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0DD4" w14:textId="0488A70A" w:rsidR="00C657DA" w:rsidRPr="00953D54" w:rsidRDefault="0072142D" w:rsidP="009329F0">
      <w:pPr>
        <w:widowControl/>
        <w:overflowPunct/>
        <w:autoSpaceDE/>
        <w:autoSpaceDN/>
        <w:adjustRightInd/>
        <w:jc w:val="center"/>
        <w:rPr>
          <w:rFonts w:asciiTheme="minorHAnsi" w:hAnsiTheme="minorHAnsi" w:cstheme="minorHAnsi"/>
          <w:color w:val="595959"/>
          <w:sz w:val="22"/>
          <w:szCs w:val="22"/>
        </w:rPr>
      </w:pPr>
      <w:r w:rsidRPr="00953D54">
        <w:rPr>
          <w:rFonts w:asciiTheme="minorHAnsi" w:eastAsiaTheme="majorEastAsia" w:hAnsiTheme="minorHAnsi" w:cstheme="minorHAnsi"/>
          <w:b/>
          <w:bCs/>
          <w:color w:val="385623" w:themeColor="accent6" w:themeShade="80"/>
          <w:sz w:val="22"/>
          <w:szCs w:val="22"/>
        </w:rPr>
        <w:t xml:space="preserve">RÉSOLUTION D’ENGAGEMENT </w:t>
      </w:r>
      <w:r w:rsidR="0094063B">
        <w:rPr>
          <w:rFonts w:asciiTheme="minorHAnsi" w:eastAsiaTheme="majorEastAsia" w:hAnsiTheme="minorHAnsi" w:cstheme="minorHAnsi"/>
          <w:b/>
          <w:bCs/>
          <w:color w:val="385623" w:themeColor="accent6" w:themeShade="80"/>
          <w:sz w:val="22"/>
          <w:szCs w:val="22"/>
        </w:rPr>
        <w:t>PO</w:t>
      </w:r>
      <w:r w:rsidRPr="00953D54">
        <w:rPr>
          <w:rFonts w:asciiTheme="minorHAnsi" w:eastAsiaTheme="majorEastAsia" w:hAnsiTheme="minorHAnsi" w:cstheme="minorHAnsi"/>
          <w:b/>
          <w:bCs/>
          <w:color w:val="385623" w:themeColor="accent6" w:themeShade="80"/>
          <w:sz w:val="22"/>
          <w:szCs w:val="22"/>
        </w:rPr>
        <w:t xml:space="preserve">UR LA PRÉSERVATION DE LA BIODIVERSITÉ </w:t>
      </w:r>
      <w:r w:rsidRPr="00953D54">
        <w:rPr>
          <w:rFonts w:asciiTheme="minorHAnsi" w:eastAsiaTheme="majorEastAsia" w:hAnsiTheme="minorHAnsi" w:cstheme="minorHAnsi"/>
          <w:b/>
          <w:bCs/>
          <w:color w:val="385623" w:themeColor="accent6" w:themeShade="80"/>
          <w:sz w:val="22"/>
          <w:szCs w:val="22"/>
        </w:rPr>
        <w:br/>
        <w:t>DANS LE CADRE DE LA COP15</w:t>
      </w:r>
      <w:r w:rsidR="009329F0" w:rsidRPr="00953D54">
        <w:rPr>
          <w:rFonts w:asciiTheme="minorHAnsi" w:eastAsiaTheme="majorEastAsia" w:hAnsiTheme="minorHAnsi" w:cstheme="minorHAnsi"/>
          <w:b/>
          <w:bCs/>
          <w:color w:val="385623" w:themeColor="accent6" w:themeShade="80"/>
          <w:sz w:val="22"/>
          <w:szCs w:val="22"/>
        </w:rPr>
        <w:t xml:space="preserve"> </w:t>
      </w:r>
      <w:r w:rsidR="009329F0"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(</w:t>
      </w:r>
      <w:r w:rsidR="00C657DA"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MODÈLE</w:t>
      </w:r>
      <w:r w:rsidR="009329F0"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)</w:t>
      </w:r>
    </w:p>
    <w:p w14:paraId="260A53D0" w14:textId="77777777" w:rsidR="00C657DA" w:rsidRPr="00953D54" w:rsidRDefault="00C657DA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b/>
          <w:bCs/>
          <w:color w:val="385623" w:themeColor="accent6" w:themeShade="80"/>
          <w:sz w:val="22"/>
          <w:szCs w:val="22"/>
        </w:rPr>
      </w:pPr>
    </w:p>
    <w:p w14:paraId="0A33A51D" w14:textId="592B98E7" w:rsidR="00255F87" w:rsidRPr="00953D54" w:rsidRDefault="003551AE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b/>
          <w:color w:val="385623" w:themeColor="accent6" w:themeShade="80"/>
          <w:sz w:val="22"/>
          <w:szCs w:val="22"/>
        </w:rPr>
      </w:pPr>
      <w:r w:rsidRPr="00953D54">
        <w:rPr>
          <w:rFonts w:asciiTheme="minorHAnsi" w:eastAsiaTheme="majorEastAsia" w:hAnsiTheme="minorHAnsi" w:cstheme="minorHAnsi"/>
          <w:b/>
          <w:color w:val="385623" w:themeColor="accent6" w:themeShade="80"/>
          <w:sz w:val="22"/>
          <w:szCs w:val="22"/>
        </w:rPr>
        <w:t xml:space="preserve">Résolution d’engagement de </w:t>
      </w:r>
      <w:r w:rsidR="0042361D" w:rsidRPr="00953D54">
        <w:rPr>
          <w:rFonts w:asciiTheme="minorHAnsi" w:hAnsiTheme="minorHAnsi" w:cstheme="minorHAnsi"/>
          <w:color w:val="595959"/>
          <w:sz w:val="22"/>
          <w:szCs w:val="22"/>
        </w:rPr>
        <w:t>[</w:t>
      </w:r>
      <w:r w:rsidR="0042361D"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nom de votre organisation</w:t>
      </w:r>
      <w:r w:rsidR="0042361D" w:rsidRPr="00953D54">
        <w:rPr>
          <w:rFonts w:asciiTheme="minorHAnsi" w:hAnsiTheme="minorHAnsi" w:cstheme="minorHAnsi"/>
          <w:color w:val="595959"/>
          <w:sz w:val="22"/>
          <w:szCs w:val="22"/>
        </w:rPr>
        <w:t>]</w:t>
      </w:r>
      <w:r w:rsidR="00472DFB" w:rsidRPr="00953D54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="361A9AEF" w:rsidRPr="00953D54">
        <w:rPr>
          <w:rFonts w:asciiTheme="minorHAnsi" w:eastAsiaTheme="majorEastAsia" w:hAnsiTheme="minorHAnsi" w:cstheme="minorHAnsi"/>
          <w:b/>
          <w:bCs/>
          <w:color w:val="385623" w:themeColor="accent6" w:themeShade="80"/>
          <w:sz w:val="22"/>
          <w:szCs w:val="22"/>
        </w:rPr>
        <w:t>d'agir concrètement dans le contexte</w:t>
      </w:r>
      <w:r w:rsidR="00A74C6D" w:rsidRPr="00953D54">
        <w:rPr>
          <w:rFonts w:asciiTheme="minorHAnsi" w:eastAsiaTheme="majorEastAsia" w:hAnsiTheme="minorHAnsi" w:cstheme="minorHAnsi"/>
          <w:b/>
          <w:color w:val="385623" w:themeColor="accent6" w:themeShade="80"/>
          <w:sz w:val="22"/>
          <w:szCs w:val="22"/>
        </w:rPr>
        <w:t xml:space="preserve"> de la COP15 </w:t>
      </w:r>
      <w:r w:rsidR="5E848190" w:rsidRPr="00953D54">
        <w:rPr>
          <w:rFonts w:asciiTheme="minorHAnsi" w:eastAsiaTheme="majorEastAsia" w:hAnsiTheme="minorHAnsi" w:cstheme="minorHAnsi"/>
          <w:b/>
          <w:bCs/>
          <w:color w:val="385623" w:themeColor="accent6" w:themeShade="80"/>
          <w:sz w:val="22"/>
          <w:szCs w:val="22"/>
        </w:rPr>
        <w:t>pour</w:t>
      </w:r>
      <w:r w:rsidR="006B4750" w:rsidRPr="00953D54">
        <w:rPr>
          <w:rFonts w:asciiTheme="minorHAnsi" w:eastAsiaTheme="majorEastAsia" w:hAnsiTheme="minorHAnsi" w:cstheme="minorHAnsi"/>
          <w:b/>
          <w:bCs/>
          <w:color w:val="385623" w:themeColor="accent6" w:themeShade="80"/>
          <w:sz w:val="22"/>
          <w:szCs w:val="22"/>
        </w:rPr>
        <w:t xml:space="preserve"> </w:t>
      </w:r>
      <w:r w:rsidR="006B4750" w:rsidRPr="00953D54">
        <w:rPr>
          <w:rFonts w:asciiTheme="minorHAnsi" w:eastAsiaTheme="majorEastAsia" w:hAnsiTheme="minorHAnsi" w:cstheme="minorHAnsi"/>
          <w:b/>
          <w:color w:val="385623" w:themeColor="accent6" w:themeShade="80"/>
          <w:sz w:val="22"/>
          <w:szCs w:val="22"/>
        </w:rPr>
        <w:t>vivre</w:t>
      </w:r>
      <w:r w:rsidR="00255F87" w:rsidRPr="00953D54">
        <w:rPr>
          <w:rFonts w:asciiTheme="minorHAnsi" w:eastAsiaTheme="majorEastAsia" w:hAnsiTheme="minorHAnsi" w:cstheme="minorHAnsi"/>
          <w:b/>
          <w:color w:val="385623" w:themeColor="accent6" w:themeShade="80"/>
          <w:sz w:val="22"/>
          <w:szCs w:val="22"/>
        </w:rPr>
        <w:t xml:space="preserve"> en harmonie avec la nature</w:t>
      </w:r>
      <w:r w:rsidR="006B4750" w:rsidRPr="00953D54">
        <w:rPr>
          <w:rFonts w:asciiTheme="minorHAnsi" w:eastAsiaTheme="majorEastAsia" w:hAnsiTheme="minorHAnsi" w:cstheme="minorHAnsi"/>
          <w:b/>
          <w:color w:val="385623" w:themeColor="accent6" w:themeShade="80"/>
          <w:sz w:val="22"/>
          <w:szCs w:val="22"/>
        </w:rPr>
        <w:t xml:space="preserve">, </w:t>
      </w:r>
      <w:r w:rsidR="006B4750" w:rsidRPr="00953D54">
        <w:rPr>
          <w:rFonts w:asciiTheme="minorHAnsi" w:eastAsiaTheme="majorEastAsia" w:hAnsiTheme="minorHAnsi" w:cstheme="minorHAnsi"/>
          <w:b/>
          <w:bCs/>
          <w:color w:val="385623" w:themeColor="accent6" w:themeShade="80"/>
          <w:sz w:val="22"/>
          <w:szCs w:val="22"/>
        </w:rPr>
        <w:t>arrêter</w:t>
      </w:r>
      <w:r w:rsidR="006B4750" w:rsidRPr="00953D54">
        <w:rPr>
          <w:rFonts w:asciiTheme="minorHAnsi" w:eastAsiaTheme="majorEastAsia" w:hAnsiTheme="minorHAnsi" w:cstheme="minorHAnsi"/>
          <w:b/>
          <w:color w:val="385623" w:themeColor="accent6" w:themeShade="80"/>
          <w:sz w:val="22"/>
          <w:szCs w:val="22"/>
        </w:rPr>
        <w:t xml:space="preserve"> </w:t>
      </w:r>
      <w:r w:rsidR="00255F87" w:rsidRPr="00953D54">
        <w:rPr>
          <w:rFonts w:asciiTheme="minorHAnsi" w:eastAsiaTheme="majorEastAsia" w:hAnsiTheme="minorHAnsi" w:cstheme="minorHAnsi"/>
          <w:b/>
          <w:color w:val="385623" w:themeColor="accent6" w:themeShade="80"/>
          <w:sz w:val="22"/>
          <w:szCs w:val="22"/>
        </w:rPr>
        <w:t>le déclin de la nature et freiner la perte de biodiversité.</w:t>
      </w:r>
    </w:p>
    <w:p w14:paraId="36CBA91B" w14:textId="15A08EEB" w:rsidR="00255F87" w:rsidRPr="00953D54" w:rsidRDefault="00255F87" w:rsidP="005A677A">
      <w:pPr>
        <w:widowControl/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53D54">
        <w:rPr>
          <w:rFonts w:asciiTheme="minorHAnsi" w:hAnsiTheme="minorHAnsi" w:cstheme="minorHAnsi"/>
          <w:b/>
          <w:bCs/>
          <w:sz w:val="22"/>
          <w:szCs w:val="22"/>
        </w:rPr>
        <w:t>Considérant</w:t>
      </w:r>
      <w:r w:rsidRPr="00953D54">
        <w:rPr>
          <w:rFonts w:asciiTheme="minorHAnsi" w:hAnsiTheme="minorHAnsi" w:cstheme="minorHAnsi"/>
          <w:sz w:val="22"/>
          <w:szCs w:val="22"/>
        </w:rPr>
        <w:t xml:space="preserve"> le fait que la COP15 représente un moment unique pour que les gouvernements de tous les niveaux adoptent une réponse ambitieuse pour s’attaquer aux causes sous-jacentes de la crise de la biodiversité</w:t>
      </w:r>
      <w:r w:rsidR="00A97CC2" w:rsidRPr="00953D54">
        <w:rPr>
          <w:rFonts w:asciiTheme="minorHAnsi" w:hAnsiTheme="minorHAnsi" w:cstheme="minorHAnsi"/>
          <w:sz w:val="22"/>
          <w:szCs w:val="22"/>
        </w:rPr>
        <w:t>.</w:t>
      </w:r>
    </w:p>
    <w:p w14:paraId="49F88BDC" w14:textId="17353A2B" w:rsidR="009A6B44" w:rsidRPr="00953D54" w:rsidRDefault="009A6B44" w:rsidP="005A677A">
      <w:pPr>
        <w:widowControl/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53D54">
        <w:rPr>
          <w:rFonts w:asciiTheme="minorHAnsi" w:hAnsiTheme="minorHAnsi" w:cstheme="minorHAnsi"/>
          <w:b/>
          <w:bCs/>
          <w:sz w:val="22"/>
          <w:szCs w:val="22"/>
        </w:rPr>
        <w:t>Considérant</w:t>
      </w:r>
      <w:r w:rsidRPr="00953D54">
        <w:rPr>
          <w:rFonts w:asciiTheme="minorHAnsi" w:hAnsiTheme="minorHAnsi" w:cstheme="minorHAnsi"/>
          <w:sz w:val="22"/>
          <w:szCs w:val="22"/>
        </w:rPr>
        <w:t xml:space="preserve"> qu’il y a urgence d’agir pour freiner la perte de biodiversité, la disparition d’espèces menacées et </w:t>
      </w:r>
      <w:r w:rsidR="00184D3B" w:rsidRPr="00953D54">
        <w:rPr>
          <w:rFonts w:asciiTheme="minorHAnsi" w:hAnsiTheme="minorHAnsi" w:cstheme="minorHAnsi"/>
          <w:sz w:val="22"/>
          <w:szCs w:val="22"/>
        </w:rPr>
        <w:t xml:space="preserve">la destruction </w:t>
      </w:r>
      <w:r w:rsidRPr="00953D54">
        <w:rPr>
          <w:rFonts w:asciiTheme="minorHAnsi" w:hAnsiTheme="minorHAnsi" w:cstheme="minorHAnsi"/>
          <w:sz w:val="22"/>
          <w:szCs w:val="22"/>
        </w:rPr>
        <w:t>d’écosystème</w:t>
      </w:r>
      <w:r w:rsidR="00184D3B" w:rsidRPr="00953D54">
        <w:rPr>
          <w:rFonts w:asciiTheme="minorHAnsi" w:hAnsiTheme="minorHAnsi" w:cstheme="minorHAnsi"/>
          <w:sz w:val="22"/>
          <w:szCs w:val="22"/>
        </w:rPr>
        <w:t>s</w:t>
      </w:r>
      <w:r w:rsidRPr="00953D54">
        <w:rPr>
          <w:rFonts w:asciiTheme="minorHAnsi" w:hAnsiTheme="minorHAnsi" w:cstheme="minorHAnsi"/>
          <w:sz w:val="22"/>
          <w:szCs w:val="22"/>
        </w:rPr>
        <w:t xml:space="preserve"> unique</w:t>
      </w:r>
      <w:r w:rsidR="00184D3B" w:rsidRPr="00953D54">
        <w:rPr>
          <w:rFonts w:asciiTheme="minorHAnsi" w:hAnsiTheme="minorHAnsi" w:cstheme="minorHAnsi"/>
          <w:sz w:val="22"/>
          <w:szCs w:val="22"/>
        </w:rPr>
        <w:t>s</w:t>
      </w:r>
      <w:r w:rsidR="00A97CC2" w:rsidRPr="00953D54">
        <w:rPr>
          <w:rFonts w:asciiTheme="minorHAnsi" w:hAnsiTheme="minorHAnsi" w:cstheme="minorHAnsi"/>
          <w:sz w:val="22"/>
          <w:szCs w:val="22"/>
        </w:rPr>
        <w:t>.</w:t>
      </w:r>
    </w:p>
    <w:p w14:paraId="4E8388E7" w14:textId="28F50090" w:rsidR="009A6B44" w:rsidRPr="00953D54" w:rsidRDefault="009A6B44" w:rsidP="005A677A">
      <w:pPr>
        <w:widowControl/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53D54">
        <w:rPr>
          <w:rFonts w:asciiTheme="minorHAnsi" w:hAnsiTheme="minorHAnsi" w:cstheme="minorHAnsi"/>
          <w:b/>
          <w:bCs/>
          <w:sz w:val="22"/>
          <w:szCs w:val="22"/>
        </w:rPr>
        <w:t>Considérant</w:t>
      </w:r>
      <w:r w:rsidRPr="00953D54">
        <w:rPr>
          <w:rFonts w:asciiTheme="minorHAnsi" w:hAnsiTheme="minorHAnsi" w:cstheme="minorHAnsi"/>
          <w:sz w:val="22"/>
          <w:szCs w:val="22"/>
        </w:rPr>
        <w:t xml:space="preserve"> les effets positifs de la nature sur la santé des populations</w:t>
      </w:r>
      <w:r w:rsidR="00A97CC2" w:rsidRPr="00953D54">
        <w:rPr>
          <w:rFonts w:asciiTheme="minorHAnsi" w:hAnsiTheme="minorHAnsi" w:cstheme="minorHAnsi"/>
          <w:sz w:val="22"/>
          <w:szCs w:val="22"/>
        </w:rPr>
        <w:t>.</w:t>
      </w:r>
      <w:r w:rsidRPr="00953D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8602E1" w14:textId="11C15D7B" w:rsidR="009A6B44" w:rsidRPr="00953D54" w:rsidRDefault="009A6B44" w:rsidP="005A677A">
      <w:pPr>
        <w:widowControl/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53D54">
        <w:rPr>
          <w:rFonts w:asciiTheme="minorHAnsi" w:hAnsiTheme="minorHAnsi" w:cstheme="minorHAnsi"/>
          <w:b/>
          <w:bCs/>
          <w:sz w:val="22"/>
          <w:szCs w:val="22"/>
        </w:rPr>
        <w:t>Considérant</w:t>
      </w:r>
      <w:r w:rsidRPr="00953D54">
        <w:rPr>
          <w:rFonts w:asciiTheme="minorHAnsi" w:hAnsiTheme="minorHAnsi" w:cstheme="minorHAnsi"/>
          <w:sz w:val="22"/>
          <w:szCs w:val="22"/>
        </w:rPr>
        <w:t xml:space="preserve"> les objectifs de conservation de 30</w:t>
      </w:r>
      <w:r w:rsidR="0072142D" w:rsidRPr="00953D54">
        <w:rPr>
          <w:rFonts w:asciiTheme="minorHAnsi" w:hAnsiTheme="minorHAnsi" w:cstheme="minorHAnsi"/>
          <w:sz w:val="22"/>
          <w:szCs w:val="22"/>
        </w:rPr>
        <w:t> </w:t>
      </w:r>
      <w:r w:rsidRPr="00953D54">
        <w:rPr>
          <w:rFonts w:asciiTheme="minorHAnsi" w:hAnsiTheme="minorHAnsi" w:cstheme="minorHAnsi"/>
          <w:sz w:val="22"/>
          <w:szCs w:val="22"/>
        </w:rPr>
        <w:t>% du territoire québécois en 203</w:t>
      </w:r>
      <w:r w:rsidR="00607EBF" w:rsidRPr="00953D54">
        <w:rPr>
          <w:rFonts w:asciiTheme="minorHAnsi" w:hAnsiTheme="minorHAnsi" w:cstheme="minorHAnsi"/>
          <w:sz w:val="22"/>
          <w:szCs w:val="22"/>
        </w:rPr>
        <w:t>0</w:t>
      </w:r>
      <w:r w:rsidR="00A97CC2" w:rsidRPr="00953D54">
        <w:rPr>
          <w:rFonts w:asciiTheme="minorHAnsi" w:hAnsiTheme="minorHAnsi" w:cstheme="minorHAnsi"/>
          <w:sz w:val="22"/>
          <w:szCs w:val="22"/>
        </w:rPr>
        <w:t>.</w:t>
      </w:r>
    </w:p>
    <w:p w14:paraId="08C4B28B" w14:textId="5015141D" w:rsidR="00D849AE" w:rsidRPr="00953D54" w:rsidRDefault="006A4172" w:rsidP="006A4172">
      <w:pPr>
        <w:widowControl/>
        <w:jc w:val="both"/>
        <w:rPr>
          <w:rFonts w:asciiTheme="minorHAnsi" w:hAnsiTheme="minorHAnsi" w:cstheme="minorHAnsi"/>
          <w:color w:val="595959"/>
          <w:sz w:val="22"/>
          <w:szCs w:val="22"/>
          <w:highlight w:val="green"/>
        </w:rPr>
      </w:pPr>
      <w:r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[Ajouter d’autres considérant</w:t>
      </w:r>
      <w:r w:rsidR="00930187"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s</w:t>
      </w:r>
      <w:r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 xml:space="preserve"> </w:t>
      </w:r>
      <w:r w:rsidR="00C679E7"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selon votre mission et vos compétences</w:t>
      </w:r>
      <w:r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 xml:space="preserve">] </w:t>
      </w:r>
    </w:p>
    <w:p w14:paraId="6E9AFC7D" w14:textId="34193F1F" w:rsidR="006A4172" w:rsidRPr="00953D54" w:rsidRDefault="006A4172" w:rsidP="006A4172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3D54">
        <w:rPr>
          <w:rFonts w:asciiTheme="minorHAnsi" w:hAnsiTheme="minorHAnsi" w:cstheme="minorHAnsi"/>
          <w:b/>
          <w:bCs/>
          <w:sz w:val="22"/>
          <w:szCs w:val="22"/>
        </w:rPr>
        <w:t xml:space="preserve">Considérant </w:t>
      </w:r>
      <w:r w:rsidRPr="00953D54">
        <w:rPr>
          <w:rFonts w:asciiTheme="minorHAnsi" w:hAnsiTheme="minorHAnsi" w:cstheme="minorHAnsi"/>
          <w:sz w:val="22"/>
          <w:szCs w:val="22"/>
        </w:rPr>
        <w:t xml:space="preserve">que les </w:t>
      </w:r>
      <w:r w:rsidR="00D849AE" w:rsidRPr="00953D54">
        <w:rPr>
          <w:rFonts w:asciiTheme="minorHAnsi" w:hAnsiTheme="minorHAnsi" w:cstheme="minorHAnsi"/>
          <w:sz w:val="22"/>
          <w:szCs w:val="22"/>
        </w:rPr>
        <w:t>municipalité</w:t>
      </w:r>
      <w:r w:rsidRPr="00953D54">
        <w:rPr>
          <w:rFonts w:asciiTheme="minorHAnsi" w:hAnsiTheme="minorHAnsi" w:cstheme="minorHAnsi"/>
          <w:sz w:val="22"/>
          <w:szCs w:val="22"/>
        </w:rPr>
        <w:t>s, par les pouvoirs qu’elles possèdent en matière d’aménagement et de planification du territoire, sont des acteurs incontournables de la préservation de la biodiversité</w:t>
      </w:r>
      <w:r w:rsidR="00A97CC2" w:rsidRPr="00953D54">
        <w:rPr>
          <w:rFonts w:asciiTheme="minorHAnsi" w:hAnsiTheme="minorHAnsi" w:cstheme="minorHAnsi"/>
          <w:sz w:val="22"/>
          <w:szCs w:val="22"/>
        </w:rPr>
        <w:t>.</w:t>
      </w:r>
    </w:p>
    <w:p w14:paraId="75FC6426" w14:textId="6A7D0243" w:rsidR="006A4172" w:rsidRDefault="00200E89" w:rsidP="005A677A">
      <w:pPr>
        <w:widowControl/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53D54">
        <w:rPr>
          <w:rFonts w:asciiTheme="minorHAnsi" w:hAnsiTheme="minorHAnsi" w:cstheme="minorHAnsi"/>
          <w:b/>
          <w:bCs/>
          <w:sz w:val="22"/>
          <w:szCs w:val="22"/>
        </w:rPr>
        <w:t>Considé</w:t>
      </w:r>
      <w:r w:rsidR="00956ABA" w:rsidRPr="00953D54">
        <w:rPr>
          <w:rFonts w:asciiTheme="minorHAnsi" w:hAnsiTheme="minorHAnsi" w:cstheme="minorHAnsi"/>
          <w:b/>
          <w:bCs/>
          <w:sz w:val="22"/>
          <w:szCs w:val="22"/>
        </w:rPr>
        <w:t>rant</w:t>
      </w:r>
      <w:r w:rsidR="00956ABA" w:rsidRPr="00953D54">
        <w:rPr>
          <w:rFonts w:asciiTheme="minorHAnsi" w:hAnsiTheme="minorHAnsi" w:cstheme="minorHAnsi"/>
          <w:sz w:val="22"/>
          <w:szCs w:val="22"/>
        </w:rPr>
        <w:t>…</w:t>
      </w:r>
    </w:p>
    <w:p w14:paraId="2729E0A2" w14:textId="77777777" w:rsidR="00E73330" w:rsidRPr="00953D54" w:rsidRDefault="00E73330" w:rsidP="00E73330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953D54">
        <w:rPr>
          <w:rFonts w:asciiTheme="minorHAnsi" w:hAnsiTheme="minorHAnsi" w:cstheme="minorHAnsi"/>
          <w:color w:val="595959"/>
          <w:sz w:val="22"/>
          <w:szCs w:val="22"/>
        </w:rPr>
        <w:t>[</w:t>
      </w:r>
      <w:proofErr w:type="gramStart"/>
      <w:r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nom</w:t>
      </w:r>
      <w:proofErr w:type="gramEnd"/>
      <w:r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 xml:space="preserve"> de votre organisation</w:t>
      </w:r>
      <w:r w:rsidRPr="00953D54">
        <w:rPr>
          <w:rFonts w:asciiTheme="minorHAnsi" w:hAnsiTheme="minorHAnsi" w:cstheme="minorHAnsi"/>
          <w:color w:val="595959"/>
          <w:sz w:val="22"/>
          <w:szCs w:val="22"/>
        </w:rPr>
        <w:t>] s’engage :</w:t>
      </w:r>
    </w:p>
    <w:p w14:paraId="0C9B68A4" w14:textId="77777777" w:rsidR="00E73330" w:rsidRPr="00953D54" w:rsidRDefault="00E73330" w:rsidP="00E73330">
      <w:pPr>
        <w:widowControl/>
        <w:overflowPunct/>
        <w:autoSpaceDE/>
        <w:autoSpaceDN/>
        <w:adjustRightInd/>
        <w:spacing w:line="259" w:lineRule="auto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À contribuer à l’atteinte des cibles du Cadre mondial de la biodiversité et soutient la mise en œuvre du Plan nature 2030;</w:t>
      </w:r>
    </w:p>
    <w:p w14:paraId="410A217D" w14:textId="77777777" w:rsidR="00E73330" w:rsidRPr="00953D54" w:rsidRDefault="00E73330" w:rsidP="00E73330">
      <w:pPr>
        <w:widowControl/>
        <w:overflowPunct/>
        <w:autoSpaceDE/>
        <w:autoSpaceDN/>
        <w:adjustRightInd/>
        <w:spacing w:line="259" w:lineRule="auto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À travailler en concertation avec les organisations alliées afin de préserver la biodiversité et freiner sa dégradation. </w:t>
      </w:r>
    </w:p>
    <w:p w14:paraId="5154395F" w14:textId="4EA758E1" w:rsidR="00E73330" w:rsidRPr="00953D54" w:rsidRDefault="00E73330" w:rsidP="005A677A">
      <w:pPr>
        <w:widowControl/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53D54">
        <w:rPr>
          <w:rFonts w:asciiTheme="minorHAnsi" w:eastAsiaTheme="majorEastAsia" w:hAnsiTheme="minorHAnsi" w:cstheme="minorHAnsi"/>
          <w:color w:val="385623" w:themeColor="accent6" w:themeShade="80"/>
          <w:sz w:val="22"/>
          <w:szCs w:val="22"/>
          <w:highlight w:val="green"/>
        </w:rPr>
        <w:t>OU</w:t>
      </w:r>
      <w:proofErr w:type="gramEnd"/>
    </w:p>
    <w:p w14:paraId="4FD30195" w14:textId="4B68BB39" w:rsidR="002A5BE5" w:rsidRPr="00953D54" w:rsidRDefault="002A5BE5" w:rsidP="005A677A">
      <w:pPr>
        <w:jc w:val="both"/>
        <w:rPr>
          <w:rFonts w:asciiTheme="minorHAnsi" w:hAnsiTheme="minorHAnsi" w:cstheme="minorHAnsi"/>
          <w:color w:val="595959"/>
          <w:sz w:val="22"/>
          <w:szCs w:val="22"/>
        </w:rPr>
      </w:pPr>
      <w:r w:rsidRPr="00953D54">
        <w:rPr>
          <w:rFonts w:asciiTheme="minorHAnsi" w:hAnsiTheme="minorHAnsi" w:cstheme="minorHAnsi"/>
          <w:color w:val="595959"/>
          <w:sz w:val="22"/>
          <w:szCs w:val="22"/>
        </w:rPr>
        <w:t>[</w:t>
      </w:r>
      <w:proofErr w:type="gramStart"/>
      <w:r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nom</w:t>
      </w:r>
      <w:proofErr w:type="gramEnd"/>
      <w:r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 xml:space="preserve"> de votre organisation</w:t>
      </w:r>
      <w:r w:rsidRPr="00953D54">
        <w:rPr>
          <w:rFonts w:asciiTheme="minorHAnsi" w:hAnsiTheme="minorHAnsi" w:cstheme="minorHAnsi"/>
          <w:color w:val="595959"/>
          <w:sz w:val="22"/>
          <w:szCs w:val="22"/>
        </w:rPr>
        <w:t>] s’engage :</w:t>
      </w:r>
    </w:p>
    <w:p w14:paraId="0FE0791D" w14:textId="3E40B73F" w:rsidR="002313A0" w:rsidRPr="00953D54" w:rsidRDefault="002313A0" w:rsidP="002313A0">
      <w:pPr>
        <w:widowControl/>
        <w:overflowPunct/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À contribuer à l’atteinte des cibles du Cadre mondial de la biodiversité et soutient la mise en œuvre du Plan nature 2030</w:t>
      </w:r>
      <w:r w:rsidR="001F0454"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.</w:t>
      </w:r>
    </w:p>
    <w:p w14:paraId="3C5E53FA" w14:textId="07B204D0" w:rsidR="001C0B72" w:rsidRPr="00953D54" w:rsidRDefault="00721BD3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À s’enquérir (</w:t>
      </w:r>
      <w:r w:rsidR="006B4BD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 xml:space="preserve">OU </w:t>
      </w:r>
      <w:r w:rsidRPr="00953D54">
        <w:rPr>
          <w:rFonts w:asciiTheme="minorHAnsi" w:hAnsiTheme="minorHAnsi" w:cstheme="minorHAnsi"/>
          <w:color w:val="595959"/>
          <w:sz w:val="22"/>
          <w:szCs w:val="22"/>
          <w:highlight w:val="green"/>
        </w:rPr>
        <w:t>À continuer de s’enquérir)</w:t>
      </w: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 </w:t>
      </w:r>
      <w:r w:rsidR="001C0B72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de l’</w:t>
      </w:r>
      <w:r w:rsidR="00604E0B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é</w:t>
      </w:r>
      <w:r w:rsidR="001C0B72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tat de la biodiversité sur son territoire </w:t>
      </w:r>
      <w:r w:rsidR="00D416F4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et de s’assurer de </w:t>
      </w:r>
      <w:r w:rsidR="002525E9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maintenir le suivi sur ce dernier</w:t>
      </w:r>
      <w:r w:rsidR="001F0454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.</w:t>
      </w:r>
    </w:p>
    <w:p w14:paraId="12831623" w14:textId="1726E0EA" w:rsidR="003D3E2F" w:rsidRPr="00953D54" w:rsidRDefault="003D3E2F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À </w:t>
      </w:r>
      <w:r w:rsidR="0030265D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intégrer </w:t>
      </w: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à la préservation de la biodiversité dans la planification territoriale, afin </w:t>
      </w:r>
      <w:r w:rsidR="0035733D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de s’</w:t>
      </w: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assurer </w:t>
      </w:r>
      <w:r w:rsidR="004504D2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de </w:t>
      </w: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l’atteinte des cibles internationales en matière de connectivité écologique et de protection</w:t>
      </w:r>
      <w:r w:rsidR="004504D2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 du territoire</w:t>
      </w:r>
      <w:r w:rsidR="001F0454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.</w:t>
      </w:r>
    </w:p>
    <w:p w14:paraId="008A9BCE" w14:textId="54F05D8B" w:rsidR="003D3E2F" w:rsidRPr="00953D54" w:rsidRDefault="003D3E2F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À participer à l’effort de restauration des écosystèmes dégradés en priorisant les habitats d’espèces indigènes, les milieux humides et riverains ainsi que les espaces naturels à proximité</w:t>
      </w:r>
      <w:r w:rsidR="001F0454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.</w:t>
      </w:r>
    </w:p>
    <w:p w14:paraId="6E02B595" w14:textId="4D1D7C29" w:rsidR="003D3E2F" w:rsidRPr="00953D54" w:rsidRDefault="003D3E2F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lastRenderedPageBreak/>
        <w:t xml:space="preserve">À </w:t>
      </w:r>
      <w:r w:rsidR="009D6387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soutenir</w:t>
      </w:r>
      <w:r w:rsidR="0035733D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 </w:t>
      </w: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les projets d’aires protégées</w:t>
      </w:r>
      <w:r w:rsidR="0035733D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 sur </w:t>
      </w:r>
      <w:r w:rsidR="009D6387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le</w:t>
      </w:r>
      <w:r w:rsidR="0035733D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 territoire</w:t>
      </w: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, afin d’atteindre les cibles de 30</w:t>
      </w:r>
      <w:r w:rsidR="0072142D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 </w:t>
      </w: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% de protection d’ici 2030</w:t>
      </w:r>
      <w:r w:rsidR="001F0454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.</w:t>
      </w:r>
    </w:p>
    <w:p w14:paraId="679034F6" w14:textId="158A2D17" w:rsidR="003D3E2F" w:rsidRPr="00953D54" w:rsidRDefault="00456097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À p</w:t>
      </w:r>
      <w:r w:rsidR="003D3E2F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rotéger immédiatement, intégralement et durablement les habitats des espèce</w:t>
      </w: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s</w:t>
      </w:r>
      <w:r w:rsidR="003D3E2F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 à situation précaire</w:t>
      </w:r>
      <w:r w:rsidR="001F0454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.</w:t>
      </w:r>
    </w:p>
    <w:p w14:paraId="0A29DE85" w14:textId="55F67AC6" w:rsidR="00456097" w:rsidRPr="00953D54" w:rsidRDefault="00456097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À participer à assurer un meilleur contrôle des espèces exotiques envahissantes afin de limiter ou contrer leur progression, en misant sur la concertation et la sensibilisation</w:t>
      </w:r>
      <w:r w:rsidR="001F0454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.</w:t>
      </w:r>
    </w:p>
    <w:p w14:paraId="1A5707C9" w14:textId="361BB1FA" w:rsidR="00456097" w:rsidRPr="00953D54" w:rsidRDefault="00456097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À </w:t>
      </w:r>
      <w:r w:rsidR="00D846C6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poursuivre les efforts d’élimination </w:t>
      </w:r>
      <w:r w:rsidR="0035733D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complète des pesticides dangereux d’ici 2030</w:t>
      </w:r>
      <w:r w:rsidR="001F0454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.</w:t>
      </w:r>
    </w:p>
    <w:p w14:paraId="633120DD" w14:textId="731AE65A" w:rsidR="002313A0" w:rsidRPr="00953D54" w:rsidRDefault="002313A0" w:rsidP="002313A0">
      <w:pPr>
        <w:widowControl/>
        <w:overflowPunct/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À travailler en concertation avec les organisations alliées afin de préserver la biodiversité et freiner sa dégradation</w:t>
      </w:r>
      <w:r w:rsidR="001F0454"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.</w:t>
      </w:r>
    </w:p>
    <w:p w14:paraId="4A48DE5D" w14:textId="0E6A942E" w:rsidR="00A97CC2" w:rsidRPr="00953D54" w:rsidRDefault="00A97CC2" w:rsidP="00A97CC2">
      <w:pPr>
        <w:widowControl/>
        <w:overflowPunct/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À se fonder sur le document Plan Nature 2030 du Québec pour l’élaboration des stratégies ou programmes tendant à assurer la conservation de la biodiversité.</w:t>
      </w:r>
    </w:p>
    <w:p w14:paraId="68876462" w14:textId="4704EB7D" w:rsidR="00A97CC2" w:rsidRPr="00953D54" w:rsidRDefault="00A97CC2" w:rsidP="00A97CC2">
      <w:pPr>
        <w:widowControl/>
        <w:overflowPunct/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À encourager les pratiques culturelles traditionnelles autochtones de préservation de la biodiversité compatibles avec les impératifs du Plan Nature 2030.</w:t>
      </w:r>
    </w:p>
    <w:p w14:paraId="2D22F232" w14:textId="5A47BC6C" w:rsidR="00A97CC2" w:rsidRPr="00953D54" w:rsidRDefault="00A97CC2" w:rsidP="00A97CC2">
      <w:pPr>
        <w:widowControl/>
        <w:overflowPunct/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À encourager les programmes d'éducation et de formation scientifiques et techniques pour identifier et conserver la biodiversité.</w:t>
      </w:r>
    </w:p>
    <w:p w14:paraId="30B245E7" w14:textId="276EBF93" w:rsidR="00A97CC2" w:rsidRPr="00953D54" w:rsidRDefault="00A97CC2" w:rsidP="00A97CC2">
      <w:pPr>
        <w:widowControl/>
        <w:overflowPunct/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À renforcer les échanges d'informations, provenant de toutes les sources accessibles au public, intéressant la conservation et l'utilisation durable de la biodiversité.</w:t>
      </w:r>
    </w:p>
    <w:p w14:paraId="42306B4F" w14:textId="44A99DB4" w:rsidR="00A97CC2" w:rsidRPr="00953D54" w:rsidRDefault="00A97CC2" w:rsidP="00A97CC2">
      <w:pPr>
        <w:widowControl/>
        <w:overflowPunct/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À fournir, en fonction de nos moyens, un appui et des avantages financiers en ce qui concerne les activités régionales ou municipales tendant à la réalisation des objectifs du Plan Nature 2030.</w:t>
      </w:r>
    </w:p>
    <w:p w14:paraId="695B7F60" w14:textId="00DCB487" w:rsidR="00255F87" w:rsidRPr="00953D54" w:rsidRDefault="00A97CC2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</w:pPr>
      <w:r w:rsidRPr="00953D54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À</w:t>
      </w:r>
      <w:r w:rsidR="0035733D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 </w:t>
      </w:r>
      <w:r w:rsidR="00C15505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soutenir des solutions visant l’accessibilité à des milieux naturels pour nos citoyens</w:t>
      </w:r>
      <w:r w:rsidR="000B00F6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>.</w:t>
      </w:r>
      <w:r w:rsidR="0035733D" w:rsidRPr="00953D54">
        <w:rPr>
          <w:rFonts w:asciiTheme="minorHAnsi" w:eastAsiaTheme="majorEastAsia" w:hAnsiTheme="minorHAnsi" w:cstheme="minorHAnsi"/>
          <w:color w:val="538135" w:themeColor="accent6" w:themeShade="BF"/>
          <w:sz w:val="22"/>
          <w:szCs w:val="22"/>
        </w:rPr>
        <w:t xml:space="preserve"> </w:t>
      </w:r>
    </w:p>
    <w:p w14:paraId="644F1E04" w14:textId="77777777" w:rsidR="002A5BE5" w:rsidRPr="00953D54" w:rsidRDefault="002A5BE5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385623" w:themeColor="accent6" w:themeShade="80"/>
          <w:sz w:val="22"/>
          <w:szCs w:val="22"/>
        </w:rPr>
      </w:pPr>
    </w:p>
    <w:p w14:paraId="1F24D29D" w14:textId="77777777" w:rsidR="00F14B86" w:rsidRPr="00953D54" w:rsidRDefault="00F14B86" w:rsidP="00F14B86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953D54">
        <w:rPr>
          <w:rFonts w:asciiTheme="minorHAnsi" w:hAnsiTheme="minorHAnsi" w:cstheme="minorHAnsi"/>
          <w:sz w:val="22"/>
          <w:szCs w:val="22"/>
        </w:rPr>
        <w:t>Fait à                                              le</w:t>
      </w:r>
    </w:p>
    <w:p w14:paraId="0CC5E668" w14:textId="77777777" w:rsidR="00F14B86" w:rsidRPr="00953D54" w:rsidRDefault="00F14B86" w:rsidP="005A677A">
      <w:pPr>
        <w:widowControl/>
        <w:overflowPunct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385623" w:themeColor="accent6" w:themeShade="80"/>
          <w:sz w:val="22"/>
          <w:szCs w:val="22"/>
        </w:rPr>
      </w:pPr>
    </w:p>
    <w:sectPr w:rsidR="00F14B86" w:rsidRPr="00953D54" w:rsidSect="007214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327" w:bottom="1559" w:left="1440" w:header="709" w:footer="5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93FD" w14:textId="77777777" w:rsidR="004108AE" w:rsidRDefault="004108AE" w:rsidP="00E2584E">
      <w:r>
        <w:separator/>
      </w:r>
    </w:p>
  </w:endnote>
  <w:endnote w:type="continuationSeparator" w:id="0">
    <w:p w14:paraId="5E7B8988" w14:textId="77777777" w:rsidR="004108AE" w:rsidRDefault="004108AE" w:rsidP="00E2584E">
      <w:r>
        <w:continuationSeparator/>
      </w:r>
    </w:p>
  </w:endnote>
  <w:endnote w:type="continuationNotice" w:id="1">
    <w:p w14:paraId="7EC385EB" w14:textId="77777777" w:rsidR="004108AE" w:rsidRDefault="00410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13B5" w14:textId="77777777" w:rsidR="00B50E4F" w:rsidRDefault="00B50E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180B" w14:textId="6E855EE4" w:rsidR="00987CAC" w:rsidRPr="003A7DA4" w:rsidRDefault="00987CAC" w:rsidP="00987CAC">
    <w:pPr>
      <w:pStyle w:val="Pieddepage"/>
      <w:tabs>
        <w:tab w:val="center" w:pos="5130"/>
      </w:tabs>
      <w:ind w:right="-785"/>
      <w:rPr>
        <w:color w:val="385623" w:themeColor="accent6" w:themeShade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7D92" w14:textId="77777777" w:rsidR="00B50E4F" w:rsidRDefault="00B50E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FAC2" w14:textId="77777777" w:rsidR="004108AE" w:rsidRDefault="004108AE" w:rsidP="00E2584E">
      <w:r>
        <w:separator/>
      </w:r>
    </w:p>
  </w:footnote>
  <w:footnote w:type="continuationSeparator" w:id="0">
    <w:p w14:paraId="15D6755B" w14:textId="77777777" w:rsidR="004108AE" w:rsidRDefault="004108AE" w:rsidP="00E2584E">
      <w:r>
        <w:continuationSeparator/>
      </w:r>
    </w:p>
  </w:footnote>
  <w:footnote w:type="continuationNotice" w:id="1">
    <w:p w14:paraId="200BA206" w14:textId="77777777" w:rsidR="004108AE" w:rsidRDefault="004108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EAD1" w14:textId="77777777" w:rsidR="00B50E4F" w:rsidRDefault="00B50E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1BC3" w14:textId="63667F09" w:rsidR="00ED4198" w:rsidRDefault="00ED4198" w:rsidP="00ED4198">
    <w:pPr>
      <w:pStyle w:val="En-tte"/>
      <w:jc w:val="right"/>
    </w:pPr>
    <w:r>
      <w:t>Plan nature 2030 en Abitibi-Témiscaming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7105" w14:textId="77777777" w:rsidR="00B50E4F" w:rsidRDefault="00B50E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521"/>
    <w:multiLevelType w:val="hybridMultilevel"/>
    <w:tmpl w:val="18C0BE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4BC"/>
    <w:multiLevelType w:val="hybridMultilevel"/>
    <w:tmpl w:val="1CFA2E3C"/>
    <w:lvl w:ilvl="0" w:tplc="56BE4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419B"/>
    <w:multiLevelType w:val="hybridMultilevel"/>
    <w:tmpl w:val="1B9ED48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76B"/>
    <w:multiLevelType w:val="hybridMultilevel"/>
    <w:tmpl w:val="D95AD6E6"/>
    <w:lvl w:ilvl="0" w:tplc="E52439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21BE"/>
    <w:multiLevelType w:val="hybridMultilevel"/>
    <w:tmpl w:val="51D27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7F12"/>
    <w:multiLevelType w:val="hybridMultilevel"/>
    <w:tmpl w:val="4202D7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035"/>
    <w:multiLevelType w:val="multilevel"/>
    <w:tmpl w:val="0A7EE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1F5D6D4E"/>
    <w:multiLevelType w:val="hybridMultilevel"/>
    <w:tmpl w:val="45E82C58"/>
    <w:lvl w:ilvl="0" w:tplc="2010874E">
      <w:start w:val="1"/>
      <w:numFmt w:val="bullet"/>
      <w:lvlText w:val="-"/>
      <w:lvlJc w:val="left"/>
      <w:pPr>
        <w:ind w:left="218" w:hanging="360"/>
      </w:pPr>
      <w:rPr>
        <w:rFonts w:ascii="Calibri" w:hAnsi="Calibri" w:hint="default"/>
        <w:b/>
        <w:color w:val="auto"/>
        <w:sz w:val="28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1C4152D"/>
    <w:multiLevelType w:val="multilevel"/>
    <w:tmpl w:val="1AFA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9" w15:restartNumberingAfterBreak="0">
    <w:nsid w:val="2606787D"/>
    <w:multiLevelType w:val="hybridMultilevel"/>
    <w:tmpl w:val="67548942"/>
    <w:lvl w:ilvl="0" w:tplc="7018A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30063"/>
    <w:multiLevelType w:val="multilevel"/>
    <w:tmpl w:val="022A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E1F7A"/>
    <w:multiLevelType w:val="multilevel"/>
    <w:tmpl w:val="6016869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2C4181"/>
    <w:multiLevelType w:val="multilevel"/>
    <w:tmpl w:val="1AFA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3" w15:restartNumberingAfterBreak="0">
    <w:nsid w:val="33835E42"/>
    <w:multiLevelType w:val="hybridMultilevel"/>
    <w:tmpl w:val="7B0CF0BE"/>
    <w:lvl w:ilvl="0" w:tplc="368CF3EE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3DF2068"/>
    <w:multiLevelType w:val="multilevel"/>
    <w:tmpl w:val="D40457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86061"/>
    <w:multiLevelType w:val="multilevel"/>
    <w:tmpl w:val="5314C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1180F"/>
    <w:multiLevelType w:val="hybridMultilevel"/>
    <w:tmpl w:val="5B46F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21514"/>
    <w:multiLevelType w:val="hybridMultilevel"/>
    <w:tmpl w:val="BAC4AB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51FD"/>
    <w:multiLevelType w:val="hybridMultilevel"/>
    <w:tmpl w:val="1570D41C"/>
    <w:lvl w:ilvl="0" w:tplc="B00E9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2B0A"/>
    <w:multiLevelType w:val="hybridMultilevel"/>
    <w:tmpl w:val="99B671EA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D30E69"/>
    <w:multiLevelType w:val="hybridMultilevel"/>
    <w:tmpl w:val="09625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D74E5"/>
    <w:multiLevelType w:val="hybridMultilevel"/>
    <w:tmpl w:val="A6464F44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20C44"/>
    <w:multiLevelType w:val="multilevel"/>
    <w:tmpl w:val="1AFA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61000BCD"/>
    <w:multiLevelType w:val="multilevel"/>
    <w:tmpl w:val="BED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86587"/>
    <w:multiLevelType w:val="hybridMultilevel"/>
    <w:tmpl w:val="8EFE3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478AD"/>
    <w:multiLevelType w:val="hybridMultilevel"/>
    <w:tmpl w:val="C4F47590"/>
    <w:lvl w:ilvl="0" w:tplc="A784F9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510CF"/>
    <w:multiLevelType w:val="hybridMultilevel"/>
    <w:tmpl w:val="19180A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0DEF"/>
    <w:multiLevelType w:val="hybridMultilevel"/>
    <w:tmpl w:val="5D8EA3C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C50DC"/>
    <w:multiLevelType w:val="hybridMultilevel"/>
    <w:tmpl w:val="180E51F8"/>
    <w:lvl w:ilvl="0" w:tplc="22767F9A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  <w:b/>
        <w:color w:val="auto"/>
        <w:sz w:val="28"/>
        <w:szCs w:val="28"/>
        <w:u w:val="none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E3A029A"/>
    <w:multiLevelType w:val="multilevel"/>
    <w:tmpl w:val="1AFA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0" w15:restartNumberingAfterBreak="0">
    <w:nsid w:val="75B74CDA"/>
    <w:multiLevelType w:val="hybridMultilevel"/>
    <w:tmpl w:val="58423BBE"/>
    <w:lvl w:ilvl="0" w:tplc="42D67F84">
      <w:start w:val="1"/>
      <w:numFmt w:val="bullet"/>
      <w:lvlText w:val=""/>
      <w:lvlJc w:val="left"/>
      <w:pPr>
        <w:ind w:left="218" w:hanging="360"/>
      </w:pPr>
      <w:rPr>
        <w:rFonts w:ascii="Wingdings" w:hAnsi="Wingdings" w:hint="default"/>
        <w:b/>
        <w:color w:val="auto"/>
        <w:sz w:val="28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7A26266"/>
    <w:multiLevelType w:val="hybridMultilevel"/>
    <w:tmpl w:val="81201D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07A"/>
    <w:multiLevelType w:val="hybridMultilevel"/>
    <w:tmpl w:val="3B98C2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717CA"/>
    <w:multiLevelType w:val="hybridMultilevel"/>
    <w:tmpl w:val="B566A554"/>
    <w:lvl w:ilvl="0" w:tplc="151C300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F3E5475"/>
    <w:multiLevelType w:val="hybridMultilevel"/>
    <w:tmpl w:val="9FD2B38C"/>
    <w:lvl w:ilvl="0" w:tplc="2010874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0569519">
    <w:abstractNumId w:val="16"/>
  </w:num>
  <w:num w:numId="2" w16cid:durableId="1857377236">
    <w:abstractNumId w:val="27"/>
  </w:num>
  <w:num w:numId="3" w16cid:durableId="367218256">
    <w:abstractNumId w:val="33"/>
  </w:num>
  <w:num w:numId="4" w16cid:durableId="1356077581">
    <w:abstractNumId w:val="28"/>
  </w:num>
  <w:num w:numId="5" w16cid:durableId="393239314">
    <w:abstractNumId w:val="13"/>
  </w:num>
  <w:num w:numId="6" w16cid:durableId="1850244226">
    <w:abstractNumId w:val="17"/>
  </w:num>
  <w:num w:numId="7" w16cid:durableId="69621668">
    <w:abstractNumId w:val="30"/>
  </w:num>
  <w:num w:numId="8" w16cid:durableId="1067386830">
    <w:abstractNumId w:val="3"/>
  </w:num>
  <w:num w:numId="9" w16cid:durableId="295069075">
    <w:abstractNumId w:val="34"/>
  </w:num>
  <w:num w:numId="10" w16cid:durableId="247886265">
    <w:abstractNumId w:val="25"/>
  </w:num>
  <w:num w:numId="11" w16cid:durableId="1022316223">
    <w:abstractNumId w:val="7"/>
  </w:num>
  <w:num w:numId="12" w16cid:durableId="1307204298">
    <w:abstractNumId w:val="2"/>
  </w:num>
  <w:num w:numId="13" w16cid:durableId="336463561">
    <w:abstractNumId w:val="24"/>
  </w:num>
  <w:num w:numId="14" w16cid:durableId="40253830">
    <w:abstractNumId w:val="5"/>
  </w:num>
  <w:num w:numId="15" w16cid:durableId="1746993253">
    <w:abstractNumId w:val="20"/>
  </w:num>
  <w:num w:numId="16" w16cid:durableId="1240745888">
    <w:abstractNumId w:val="4"/>
  </w:num>
  <w:num w:numId="17" w16cid:durableId="417798815">
    <w:abstractNumId w:val="32"/>
  </w:num>
  <w:num w:numId="18" w16cid:durableId="287712108">
    <w:abstractNumId w:val="18"/>
  </w:num>
  <w:num w:numId="19" w16cid:durableId="1160122224">
    <w:abstractNumId w:val="1"/>
  </w:num>
  <w:num w:numId="20" w16cid:durableId="447628412">
    <w:abstractNumId w:val="26"/>
  </w:num>
  <w:num w:numId="21" w16cid:durableId="1072893966">
    <w:abstractNumId w:val="9"/>
  </w:num>
  <w:num w:numId="22" w16cid:durableId="1182089348">
    <w:abstractNumId w:val="10"/>
  </w:num>
  <w:num w:numId="23" w16cid:durableId="452215338">
    <w:abstractNumId w:val="15"/>
    <w:lvlOverride w:ilvl="0">
      <w:lvl w:ilvl="0">
        <w:numFmt w:val="decimal"/>
        <w:lvlText w:val="%1."/>
        <w:lvlJc w:val="left"/>
      </w:lvl>
    </w:lvlOverride>
  </w:num>
  <w:num w:numId="24" w16cid:durableId="1917668586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 w16cid:durableId="1257010319">
    <w:abstractNumId w:val="14"/>
    <w:lvlOverride w:ilvl="0">
      <w:lvl w:ilvl="0">
        <w:numFmt w:val="decimal"/>
        <w:lvlText w:val="%1."/>
        <w:lvlJc w:val="left"/>
      </w:lvl>
    </w:lvlOverride>
  </w:num>
  <w:num w:numId="26" w16cid:durableId="1884708706">
    <w:abstractNumId w:val="31"/>
  </w:num>
  <w:num w:numId="27" w16cid:durableId="359478354">
    <w:abstractNumId w:val="0"/>
  </w:num>
  <w:num w:numId="28" w16cid:durableId="1252003654">
    <w:abstractNumId w:val="22"/>
  </w:num>
  <w:num w:numId="29" w16cid:durableId="104467052">
    <w:abstractNumId w:val="6"/>
  </w:num>
  <w:num w:numId="30" w16cid:durableId="1386293299">
    <w:abstractNumId w:val="12"/>
  </w:num>
  <w:num w:numId="31" w16cid:durableId="1822653693">
    <w:abstractNumId w:val="8"/>
  </w:num>
  <w:num w:numId="32" w16cid:durableId="1148941400">
    <w:abstractNumId w:val="29"/>
  </w:num>
  <w:num w:numId="33" w16cid:durableId="275214719">
    <w:abstractNumId w:val="23"/>
  </w:num>
  <w:num w:numId="34" w16cid:durableId="940989492">
    <w:abstractNumId w:val="11"/>
  </w:num>
  <w:num w:numId="35" w16cid:durableId="2121293618">
    <w:abstractNumId w:val="19"/>
  </w:num>
  <w:num w:numId="36" w16cid:durableId="2650422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AE"/>
    <w:rsid w:val="000004C5"/>
    <w:rsid w:val="0000556C"/>
    <w:rsid w:val="00007933"/>
    <w:rsid w:val="000129FF"/>
    <w:rsid w:val="000169E4"/>
    <w:rsid w:val="00017C9A"/>
    <w:rsid w:val="00026ED5"/>
    <w:rsid w:val="000331F1"/>
    <w:rsid w:val="00033E8B"/>
    <w:rsid w:val="00036891"/>
    <w:rsid w:val="000409EC"/>
    <w:rsid w:val="00040D79"/>
    <w:rsid w:val="00040DCE"/>
    <w:rsid w:val="00040EB7"/>
    <w:rsid w:val="00044348"/>
    <w:rsid w:val="0005541C"/>
    <w:rsid w:val="0005575B"/>
    <w:rsid w:val="00060331"/>
    <w:rsid w:val="00064396"/>
    <w:rsid w:val="00090B85"/>
    <w:rsid w:val="00092FC7"/>
    <w:rsid w:val="00094F28"/>
    <w:rsid w:val="0009752E"/>
    <w:rsid w:val="000A2287"/>
    <w:rsid w:val="000A7B43"/>
    <w:rsid w:val="000B00F6"/>
    <w:rsid w:val="000B08D6"/>
    <w:rsid w:val="000B24B6"/>
    <w:rsid w:val="000B439C"/>
    <w:rsid w:val="000C5052"/>
    <w:rsid w:val="000C6E05"/>
    <w:rsid w:val="000D5231"/>
    <w:rsid w:val="000E0977"/>
    <w:rsid w:val="000E1FA0"/>
    <w:rsid w:val="000F30CD"/>
    <w:rsid w:val="000F4311"/>
    <w:rsid w:val="00100659"/>
    <w:rsid w:val="00103B3C"/>
    <w:rsid w:val="00110C61"/>
    <w:rsid w:val="00112E7C"/>
    <w:rsid w:val="00114AF1"/>
    <w:rsid w:val="00124CF2"/>
    <w:rsid w:val="001307E6"/>
    <w:rsid w:val="0013498A"/>
    <w:rsid w:val="001438A3"/>
    <w:rsid w:val="00154A8D"/>
    <w:rsid w:val="00162B3F"/>
    <w:rsid w:val="00162E98"/>
    <w:rsid w:val="00165677"/>
    <w:rsid w:val="00167AED"/>
    <w:rsid w:val="00167BAE"/>
    <w:rsid w:val="00177FAB"/>
    <w:rsid w:val="0018105A"/>
    <w:rsid w:val="00181124"/>
    <w:rsid w:val="00184157"/>
    <w:rsid w:val="00184D3B"/>
    <w:rsid w:val="00185033"/>
    <w:rsid w:val="00190067"/>
    <w:rsid w:val="001918B1"/>
    <w:rsid w:val="00194AA3"/>
    <w:rsid w:val="00197E0C"/>
    <w:rsid w:val="001A3D4B"/>
    <w:rsid w:val="001B1B32"/>
    <w:rsid w:val="001B23EB"/>
    <w:rsid w:val="001B6E7A"/>
    <w:rsid w:val="001B7DE9"/>
    <w:rsid w:val="001C0556"/>
    <w:rsid w:val="001C0B72"/>
    <w:rsid w:val="001C2BC7"/>
    <w:rsid w:val="001C7465"/>
    <w:rsid w:val="001D5CDD"/>
    <w:rsid w:val="001D6608"/>
    <w:rsid w:val="001E2D6B"/>
    <w:rsid w:val="001E4F2C"/>
    <w:rsid w:val="001F0454"/>
    <w:rsid w:val="001F0B5C"/>
    <w:rsid w:val="001F3681"/>
    <w:rsid w:val="001F3B81"/>
    <w:rsid w:val="00200E89"/>
    <w:rsid w:val="00205FCF"/>
    <w:rsid w:val="002065B5"/>
    <w:rsid w:val="0021041D"/>
    <w:rsid w:val="00217AD2"/>
    <w:rsid w:val="00226C80"/>
    <w:rsid w:val="002313A0"/>
    <w:rsid w:val="0023289A"/>
    <w:rsid w:val="00236A6C"/>
    <w:rsid w:val="00244747"/>
    <w:rsid w:val="00245655"/>
    <w:rsid w:val="00246262"/>
    <w:rsid w:val="002525E9"/>
    <w:rsid w:val="00254625"/>
    <w:rsid w:val="00255F87"/>
    <w:rsid w:val="00256C24"/>
    <w:rsid w:val="00263D73"/>
    <w:rsid w:val="00265516"/>
    <w:rsid w:val="00280430"/>
    <w:rsid w:val="00285389"/>
    <w:rsid w:val="0028636E"/>
    <w:rsid w:val="00287283"/>
    <w:rsid w:val="00287472"/>
    <w:rsid w:val="002877CA"/>
    <w:rsid w:val="00292FCB"/>
    <w:rsid w:val="00296F8A"/>
    <w:rsid w:val="002A5BE5"/>
    <w:rsid w:val="002A757D"/>
    <w:rsid w:val="002C055D"/>
    <w:rsid w:val="002C0CE3"/>
    <w:rsid w:val="002C5669"/>
    <w:rsid w:val="002D6C66"/>
    <w:rsid w:val="002E38B1"/>
    <w:rsid w:val="0030170B"/>
    <w:rsid w:val="0030265D"/>
    <w:rsid w:val="00310F8D"/>
    <w:rsid w:val="00311F13"/>
    <w:rsid w:val="003136E2"/>
    <w:rsid w:val="00320854"/>
    <w:rsid w:val="00337382"/>
    <w:rsid w:val="0033773C"/>
    <w:rsid w:val="00340BEA"/>
    <w:rsid w:val="003415D5"/>
    <w:rsid w:val="00342131"/>
    <w:rsid w:val="0034578E"/>
    <w:rsid w:val="00345A28"/>
    <w:rsid w:val="00353171"/>
    <w:rsid w:val="003551AE"/>
    <w:rsid w:val="0035733D"/>
    <w:rsid w:val="00363467"/>
    <w:rsid w:val="00364AA9"/>
    <w:rsid w:val="00366403"/>
    <w:rsid w:val="00376677"/>
    <w:rsid w:val="003827B7"/>
    <w:rsid w:val="00382EC3"/>
    <w:rsid w:val="00392B01"/>
    <w:rsid w:val="00396C81"/>
    <w:rsid w:val="003975DD"/>
    <w:rsid w:val="003A66EB"/>
    <w:rsid w:val="003A7DA4"/>
    <w:rsid w:val="003B69A3"/>
    <w:rsid w:val="003C2653"/>
    <w:rsid w:val="003C2D2E"/>
    <w:rsid w:val="003C352C"/>
    <w:rsid w:val="003C4E3E"/>
    <w:rsid w:val="003C6492"/>
    <w:rsid w:val="003D3E2F"/>
    <w:rsid w:val="003D3F1A"/>
    <w:rsid w:val="003D54C3"/>
    <w:rsid w:val="003D5D43"/>
    <w:rsid w:val="003F06B0"/>
    <w:rsid w:val="003F14B3"/>
    <w:rsid w:val="003F4CF9"/>
    <w:rsid w:val="003F66BD"/>
    <w:rsid w:val="004001D1"/>
    <w:rsid w:val="004005C8"/>
    <w:rsid w:val="004047B9"/>
    <w:rsid w:val="0040623C"/>
    <w:rsid w:val="0040731E"/>
    <w:rsid w:val="004108AE"/>
    <w:rsid w:val="00411D06"/>
    <w:rsid w:val="004138BA"/>
    <w:rsid w:val="0042361D"/>
    <w:rsid w:val="0042482C"/>
    <w:rsid w:val="00430433"/>
    <w:rsid w:val="00434C43"/>
    <w:rsid w:val="0044184D"/>
    <w:rsid w:val="00446BC7"/>
    <w:rsid w:val="00446C84"/>
    <w:rsid w:val="00446ED5"/>
    <w:rsid w:val="004504D2"/>
    <w:rsid w:val="00452FD7"/>
    <w:rsid w:val="00456097"/>
    <w:rsid w:val="004611E5"/>
    <w:rsid w:val="00462AB2"/>
    <w:rsid w:val="004653FF"/>
    <w:rsid w:val="004657FB"/>
    <w:rsid w:val="00471480"/>
    <w:rsid w:val="00472DFB"/>
    <w:rsid w:val="0048059B"/>
    <w:rsid w:val="004841CB"/>
    <w:rsid w:val="0049114C"/>
    <w:rsid w:val="004A37E0"/>
    <w:rsid w:val="004B0386"/>
    <w:rsid w:val="004B7134"/>
    <w:rsid w:val="004B76CC"/>
    <w:rsid w:val="004C16FF"/>
    <w:rsid w:val="004C28D9"/>
    <w:rsid w:val="004C4122"/>
    <w:rsid w:val="004D2070"/>
    <w:rsid w:val="004D6DFA"/>
    <w:rsid w:val="004E0B42"/>
    <w:rsid w:val="004E49F8"/>
    <w:rsid w:val="004F3BE6"/>
    <w:rsid w:val="004F7AB6"/>
    <w:rsid w:val="004F7BBD"/>
    <w:rsid w:val="00501794"/>
    <w:rsid w:val="00503C6E"/>
    <w:rsid w:val="00510435"/>
    <w:rsid w:val="00517434"/>
    <w:rsid w:val="005274CA"/>
    <w:rsid w:val="00536E58"/>
    <w:rsid w:val="00541E65"/>
    <w:rsid w:val="005567F8"/>
    <w:rsid w:val="0055682A"/>
    <w:rsid w:val="005618EB"/>
    <w:rsid w:val="0056329F"/>
    <w:rsid w:val="005678FA"/>
    <w:rsid w:val="00567D6C"/>
    <w:rsid w:val="00570218"/>
    <w:rsid w:val="005703A1"/>
    <w:rsid w:val="0057426E"/>
    <w:rsid w:val="00581D91"/>
    <w:rsid w:val="00582921"/>
    <w:rsid w:val="00582BA4"/>
    <w:rsid w:val="00585DBE"/>
    <w:rsid w:val="005918D0"/>
    <w:rsid w:val="00591B58"/>
    <w:rsid w:val="005953FD"/>
    <w:rsid w:val="005A008B"/>
    <w:rsid w:val="005A57F6"/>
    <w:rsid w:val="005A677A"/>
    <w:rsid w:val="005B7AED"/>
    <w:rsid w:val="005C083B"/>
    <w:rsid w:val="005C2E6A"/>
    <w:rsid w:val="005C5A01"/>
    <w:rsid w:val="005D2946"/>
    <w:rsid w:val="005D3B93"/>
    <w:rsid w:val="005D4C03"/>
    <w:rsid w:val="005D5F94"/>
    <w:rsid w:val="005F40F6"/>
    <w:rsid w:val="005F6AD0"/>
    <w:rsid w:val="005F7BBB"/>
    <w:rsid w:val="00600988"/>
    <w:rsid w:val="00604E0B"/>
    <w:rsid w:val="00605AC6"/>
    <w:rsid w:val="00607352"/>
    <w:rsid w:val="00607EBF"/>
    <w:rsid w:val="00610E4A"/>
    <w:rsid w:val="00614699"/>
    <w:rsid w:val="00622433"/>
    <w:rsid w:val="00622BB5"/>
    <w:rsid w:val="00622F76"/>
    <w:rsid w:val="006249B7"/>
    <w:rsid w:val="00626FDB"/>
    <w:rsid w:val="0063032B"/>
    <w:rsid w:val="00637211"/>
    <w:rsid w:val="00645284"/>
    <w:rsid w:val="006469CE"/>
    <w:rsid w:val="00647363"/>
    <w:rsid w:val="006502D0"/>
    <w:rsid w:val="00651482"/>
    <w:rsid w:val="006552AE"/>
    <w:rsid w:val="006558A5"/>
    <w:rsid w:val="00655964"/>
    <w:rsid w:val="006622BD"/>
    <w:rsid w:val="00665DDF"/>
    <w:rsid w:val="00666939"/>
    <w:rsid w:val="00667787"/>
    <w:rsid w:val="00674DC4"/>
    <w:rsid w:val="00675ACC"/>
    <w:rsid w:val="0067672B"/>
    <w:rsid w:val="00677F59"/>
    <w:rsid w:val="00681D87"/>
    <w:rsid w:val="0068338F"/>
    <w:rsid w:val="00684367"/>
    <w:rsid w:val="00684AA4"/>
    <w:rsid w:val="006901E5"/>
    <w:rsid w:val="00696D14"/>
    <w:rsid w:val="006A135F"/>
    <w:rsid w:val="006A30F6"/>
    <w:rsid w:val="006A4172"/>
    <w:rsid w:val="006A561F"/>
    <w:rsid w:val="006A7BB9"/>
    <w:rsid w:val="006B12A7"/>
    <w:rsid w:val="006B2975"/>
    <w:rsid w:val="006B4750"/>
    <w:rsid w:val="006B4BD4"/>
    <w:rsid w:val="006C3832"/>
    <w:rsid w:val="006C5B9C"/>
    <w:rsid w:val="006D0720"/>
    <w:rsid w:val="006D3812"/>
    <w:rsid w:val="006E04CA"/>
    <w:rsid w:val="006E2818"/>
    <w:rsid w:val="006E4A76"/>
    <w:rsid w:val="006F65D7"/>
    <w:rsid w:val="006F7E89"/>
    <w:rsid w:val="007010FA"/>
    <w:rsid w:val="0070150B"/>
    <w:rsid w:val="00704B2A"/>
    <w:rsid w:val="00705F61"/>
    <w:rsid w:val="007072FA"/>
    <w:rsid w:val="0071018E"/>
    <w:rsid w:val="007121A7"/>
    <w:rsid w:val="007178FD"/>
    <w:rsid w:val="0072142D"/>
    <w:rsid w:val="00721BD3"/>
    <w:rsid w:val="0073727C"/>
    <w:rsid w:val="00741445"/>
    <w:rsid w:val="007441C8"/>
    <w:rsid w:val="00744932"/>
    <w:rsid w:val="00746635"/>
    <w:rsid w:val="007507CB"/>
    <w:rsid w:val="00750ACE"/>
    <w:rsid w:val="00762E3F"/>
    <w:rsid w:val="00765B67"/>
    <w:rsid w:val="007678F7"/>
    <w:rsid w:val="00774F56"/>
    <w:rsid w:val="007803CA"/>
    <w:rsid w:val="007821B3"/>
    <w:rsid w:val="0078681B"/>
    <w:rsid w:val="00792D62"/>
    <w:rsid w:val="00793294"/>
    <w:rsid w:val="00794167"/>
    <w:rsid w:val="00795895"/>
    <w:rsid w:val="007A5303"/>
    <w:rsid w:val="007A57D0"/>
    <w:rsid w:val="007A7272"/>
    <w:rsid w:val="007B311D"/>
    <w:rsid w:val="007C34F5"/>
    <w:rsid w:val="007C76A6"/>
    <w:rsid w:val="007D0658"/>
    <w:rsid w:val="007D49CE"/>
    <w:rsid w:val="007D761F"/>
    <w:rsid w:val="007E1858"/>
    <w:rsid w:val="007F1804"/>
    <w:rsid w:val="007F261F"/>
    <w:rsid w:val="007F6F42"/>
    <w:rsid w:val="008003F4"/>
    <w:rsid w:val="00800665"/>
    <w:rsid w:val="00803807"/>
    <w:rsid w:val="00804ABF"/>
    <w:rsid w:val="00805563"/>
    <w:rsid w:val="00805B98"/>
    <w:rsid w:val="00806910"/>
    <w:rsid w:val="00810610"/>
    <w:rsid w:val="00820BBE"/>
    <w:rsid w:val="00837D08"/>
    <w:rsid w:val="00855471"/>
    <w:rsid w:val="00856C21"/>
    <w:rsid w:val="00860B40"/>
    <w:rsid w:val="00861681"/>
    <w:rsid w:val="0086391E"/>
    <w:rsid w:val="00864A38"/>
    <w:rsid w:val="0087774A"/>
    <w:rsid w:val="00882D0C"/>
    <w:rsid w:val="008837A5"/>
    <w:rsid w:val="00883BE3"/>
    <w:rsid w:val="00883EBC"/>
    <w:rsid w:val="0089540A"/>
    <w:rsid w:val="00896F10"/>
    <w:rsid w:val="008B580E"/>
    <w:rsid w:val="008C2AC9"/>
    <w:rsid w:val="008C4492"/>
    <w:rsid w:val="008C52E1"/>
    <w:rsid w:val="008E237A"/>
    <w:rsid w:val="008E4160"/>
    <w:rsid w:val="008F3013"/>
    <w:rsid w:val="008F4626"/>
    <w:rsid w:val="00904F1B"/>
    <w:rsid w:val="00911004"/>
    <w:rsid w:val="00916C54"/>
    <w:rsid w:val="00917592"/>
    <w:rsid w:val="009210ED"/>
    <w:rsid w:val="00923028"/>
    <w:rsid w:val="00930187"/>
    <w:rsid w:val="009329F0"/>
    <w:rsid w:val="009403E5"/>
    <w:rsid w:val="0094063B"/>
    <w:rsid w:val="009407E3"/>
    <w:rsid w:val="009416AE"/>
    <w:rsid w:val="0094188D"/>
    <w:rsid w:val="00946926"/>
    <w:rsid w:val="00953D54"/>
    <w:rsid w:val="00956ABA"/>
    <w:rsid w:val="0096214B"/>
    <w:rsid w:val="00965A46"/>
    <w:rsid w:val="009741D0"/>
    <w:rsid w:val="00981FDC"/>
    <w:rsid w:val="00987CAC"/>
    <w:rsid w:val="00993FCD"/>
    <w:rsid w:val="009A21FE"/>
    <w:rsid w:val="009A2BB1"/>
    <w:rsid w:val="009A441E"/>
    <w:rsid w:val="009A46EA"/>
    <w:rsid w:val="009A64B6"/>
    <w:rsid w:val="009A699D"/>
    <w:rsid w:val="009A6B44"/>
    <w:rsid w:val="009B0A8C"/>
    <w:rsid w:val="009B2555"/>
    <w:rsid w:val="009C19D2"/>
    <w:rsid w:val="009C2A68"/>
    <w:rsid w:val="009C3A95"/>
    <w:rsid w:val="009D1E12"/>
    <w:rsid w:val="009D6387"/>
    <w:rsid w:val="009D72CD"/>
    <w:rsid w:val="009E41E8"/>
    <w:rsid w:val="009F199A"/>
    <w:rsid w:val="009F5181"/>
    <w:rsid w:val="009F5B8A"/>
    <w:rsid w:val="009F73F4"/>
    <w:rsid w:val="00A015AC"/>
    <w:rsid w:val="00A05249"/>
    <w:rsid w:val="00A113A2"/>
    <w:rsid w:val="00A161A2"/>
    <w:rsid w:val="00A211AC"/>
    <w:rsid w:val="00A23E5F"/>
    <w:rsid w:val="00A30365"/>
    <w:rsid w:val="00A4425A"/>
    <w:rsid w:val="00A5017E"/>
    <w:rsid w:val="00A5121A"/>
    <w:rsid w:val="00A53312"/>
    <w:rsid w:val="00A54288"/>
    <w:rsid w:val="00A54EB8"/>
    <w:rsid w:val="00A560BB"/>
    <w:rsid w:val="00A56948"/>
    <w:rsid w:val="00A60E39"/>
    <w:rsid w:val="00A61CE4"/>
    <w:rsid w:val="00A6420C"/>
    <w:rsid w:val="00A654A8"/>
    <w:rsid w:val="00A7322D"/>
    <w:rsid w:val="00A733A0"/>
    <w:rsid w:val="00A74C6D"/>
    <w:rsid w:val="00A75379"/>
    <w:rsid w:val="00A80CB9"/>
    <w:rsid w:val="00A86419"/>
    <w:rsid w:val="00A87B80"/>
    <w:rsid w:val="00A96CEB"/>
    <w:rsid w:val="00A97CC2"/>
    <w:rsid w:val="00AA272E"/>
    <w:rsid w:val="00AA3B99"/>
    <w:rsid w:val="00AA782F"/>
    <w:rsid w:val="00AC3B45"/>
    <w:rsid w:val="00AC6AC5"/>
    <w:rsid w:val="00AD6EE8"/>
    <w:rsid w:val="00AD6F58"/>
    <w:rsid w:val="00AD7638"/>
    <w:rsid w:val="00AE6599"/>
    <w:rsid w:val="00AF36DB"/>
    <w:rsid w:val="00AF3AD6"/>
    <w:rsid w:val="00AF7288"/>
    <w:rsid w:val="00B01E35"/>
    <w:rsid w:val="00B04B1C"/>
    <w:rsid w:val="00B07F96"/>
    <w:rsid w:val="00B147E7"/>
    <w:rsid w:val="00B161FF"/>
    <w:rsid w:val="00B2496F"/>
    <w:rsid w:val="00B269AD"/>
    <w:rsid w:val="00B26BBC"/>
    <w:rsid w:val="00B27776"/>
    <w:rsid w:val="00B31B88"/>
    <w:rsid w:val="00B3382F"/>
    <w:rsid w:val="00B34655"/>
    <w:rsid w:val="00B40256"/>
    <w:rsid w:val="00B42EE5"/>
    <w:rsid w:val="00B44F0F"/>
    <w:rsid w:val="00B450D9"/>
    <w:rsid w:val="00B50E4F"/>
    <w:rsid w:val="00B6053C"/>
    <w:rsid w:val="00B61FD9"/>
    <w:rsid w:val="00B62481"/>
    <w:rsid w:val="00B64908"/>
    <w:rsid w:val="00B6782D"/>
    <w:rsid w:val="00B72A1B"/>
    <w:rsid w:val="00B73DE2"/>
    <w:rsid w:val="00B7547B"/>
    <w:rsid w:val="00B81C9C"/>
    <w:rsid w:val="00B8437D"/>
    <w:rsid w:val="00B86BEE"/>
    <w:rsid w:val="00B8752A"/>
    <w:rsid w:val="00B905EF"/>
    <w:rsid w:val="00B924C2"/>
    <w:rsid w:val="00B951E3"/>
    <w:rsid w:val="00B953B0"/>
    <w:rsid w:val="00BA5324"/>
    <w:rsid w:val="00BA75CA"/>
    <w:rsid w:val="00BB17CC"/>
    <w:rsid w:val="00BB4279"/>
    <w:rsid w:val="00BC5DF7"/>
    <w:rsid w:val="00BC79F5"/>
    <w:rsid w:val="00BD3DD2"/>
    <w:rsid w:val="00BD6E15"/>
    <w:rsid w:val="00BE0216"/>
    <w:rsid w:val="00BE5BB8"/>
    <w:rsid w:val="00BF6796"/>
    <w:rsid w:val="00C15505"/>
    <w:rsid w:val="00C2441B"/>
    <w:rsid w:val="00C26532"/>
    <w:rsid w:val="00C31B4A"/>
    <w:rsid w:val="00C36ED0"/>
    <w:rsid w:val="00C474BD"/>
    <w:rsid w:val="00C47BF9"/>
    <w:rsid w:val="00C50138"/>
    <w:rsid w:val="00C53647"/>
    <w:rsid w:val="00C6434B"/>
    <w:rsid w:val="00C657DA"/>
    <w:rsid w:val="00C66916"/>
    <w:rsid w:val="00C679E7"/>
    <w:rsid w:val="00C707E7"/>
    <w:rsid w:val="00C72259"/>
    <w:rsid w:val="00C76256"/>
    <w:rsid w:val="00C86374"/>
    <w:rsid w:val="00C91431"/>
    <w:rsid w:val="00C9613C"/>
    <w:rsid w:val="00CA10F5"/>
    <w:rsid w:val="00CA34EE"/>
    <w:rsid w:val="00CB342C"/>
    <w:rsid w:val="00CB6002"/>
    <w:rsid w:val="00CC7234"/>
    <w:rsid w:val="00CC7EE2"/>
    <w:rsid w:val="00CD009D"/>
    <w:rsid w:val="00CD184C"/>
    <w:rsid w:val="00CD3411"/>
    <w:rsid w:val="00CD709B"/>
    <w:rsid w:val="00CE2290"/>
    <w:rsid w:val="00CF1CC9"/>
    <w:rsid w:val="00CF2F61"/>
    <w:rsid w:val="00D05BE9"/>
    <w:rsid w:val="00D238AE"/>
    <w:rsid w:val="00D23F5D"/>
    <w:rsid w:val="00D24712"/>
    <w:rsid w:val="00D36FC0"/>
    <w:rsid w:val="00D416F4"/>
    <w:rsid w:val="00D42048"/>
    <w:rsid w:val="00D5266D"/>
    <w:rsid w:val="00D5347A"/>
    <w:rsid w:val="00D55248"/>
    <w:rsid w:val="00D574C4"/>
    <w:rsid w:val="00D66819"/>
    <w:rsid w:val="00D67277"/>
    <w:rsid w:val="00D73C17"/>
    <w:rsid w:val="00D82173"/>
    <w:rsid w:val="00D845E1"/>
    <w:rsid w:val="00D846C6"/>
    <w:rsid w:val="00D849AE"/>
    <w:rsid w:val="00D86BA1"/>
    <w:rsid w:val="00D91F71"/>
    <w:rsid w:val="00D94702"/>
    <w:rsid w:val="00D9613C"/>
    <w:rsid w:val="00DA12BE"/>
    <w:rsid w:val="00DA33B1"/>
    <w:rsid w:val="00DA7DD2"/>
    <w:rsid w:val="00DB33B7"/>
    <w:rsid w:val="00DB36E2"/>
    <w:rsid w:val="00DB3AA7"/>
    <w:rsid w:val="00DB69F3"/>
    <w:rsid w:val="00DD0630"/>
    <w:rsid w:val="00DD270D"/>
    <w:rsid w:val="00DD5E02"/>
    <w:rsid w:val="00DD5FE3"/>
    <w:rsid w:val="00DE2F0D"/>
    <w:rsid w:val="00DF0571"/>
    <w:rsid w:val="00DF700C"/>
    <w:rsid w:val="00DF7B83"/>
    <w:rsid w:val="00E0551D"/>
    <w:rsid w:val="00E0746F"/>
    <w:rsid w:val="00E103E5"/>
    <w:rsid w:val="00E11EC7"/>
    <w:rsid w:val="00E125B0"/>
    <w:rsid w:val="00E12664"/>
    <w:rsid w:val="00E14080"/>
    <w:rsid w:val="00E209D0"/>
    <w:rsid w:val="00E251D6"/>
    <w:rsid w:val="00E2561A"/>
    <w:rsid w:val="00E2584E"/>
    <w:rsid w:val="00E30337"/>
    <w:rsid w:val="00E303AD"/>
    <w:rsid w:val="00E331E9"/>
    <w:rsid w:val="00E40332"/>
    <w:rsid w:val="00E45052"/>
    <w:rsid w:val="00E458C5"/>
    <w:rsid w:val="00E51F73"/>
    <w:rsid w:val="00E55A4C"/>
    <w:rsid w:val="00E60029"/>
    <w:rsid w:val="00E64115"/>
    <w:rsid w:val="00E6722E"/>
    <w:rsid w:val="00E73003"/>
    <w:rsid w:val="00E73330"/>
    <w:rsid w:val="00E90A97"/>
    <w:rsid w:val="00E90BF5"/>
    <w:rsid w:val="00E92181"/>
    <w:rsid w:val="00E934A7"/>
    <w:rsid w:val="00EA561E"/>
    <w:rsid w:val="00EA565E"/>
    <w:rsid w:val="00EA5C51"/>
    <w:rsid w:val="00EB5572"/>
    <w:rsid w:val="00EB7325"/>
    <w:rsid w:val="00EC3FFD"/>
    <w:rsid w:val="00EC4C7D"/>
    <w:rsid w:val="00ED4198"/>
    <w:rsid w:val="00ED4795"/>
    <w:rsid w:val="00EE3DDF"/>
    <w:rsid w:val="00EF0A54"/>
    <w:rsid w:val="00F01F21"/>
    <w:rsid w:val="00F0293C"/>
    <w:rsid w:val="00F051D0"/>
    <w:rsid w:val="00F120AC"/>
    <w:rsid w:val="00F13380"/>
    <w:rsid w:val="00F14235"/>
    <w:rsid w:val="00F14414"/>
    <w:rsid w:val="00F14B86"/>
    <w:rsid w:val="00F14BB7"/>
    <w:rsid w:val="00F14D2A"/>
    <w:rsid w:val="00F161DA"/>
    <w:rsid w:val="00F23965"/>
    <w:rsid w:val="00F256C2"/>
    <w:rsid w:val="00F26175"/>
    <w:rsid w:val="00F33A8E"/>
    <w:rsid w:val="00F3474B"/>
    <w:rsid w:val="00F34A4A"/>
    <w:rsid w:val="00F4651D"/>
    <w:rsid w:val="00F47846"/>
    <w:rsid w:val="00F50676"/>
    <w:rsid w:val="00F520E0"/>
    <w:rsid w:val="00F555ED"/>
    <w:rsid w:val="00F56784"/>
    <w:rsid w:val="00F70872"/>
    <w:rsid w:val="00F72537"/>
    <w:rsid w:val="00F7303C"/>
    <w:rsid w:val="00F7674A"/>
    <w:rsid w:val="00F85C10"/>
    <w:rsid w:val="00F87B26"/>
    <w:rsid w:val="00F900BA"/>
    <w:rsid w:val="00F94F03"/>
    <w:rsid w:val="00F974D0"/>
    <w:rsid w:val="00FA1610"/>
    <w:rsid w:val="00FA3505"/>
    <w:rsid w:val="00FA5EA0"/>
    <w:rsid w:val="00FB20FA"/>
    <w:rsid w:val="00FB45CA"/>
    <w:rsid w:val="00FB708A"/>
    <w:rsid w:val="00FC33AB"/>
    <w:rsid w:val="00FE0EC2"/>
    <w:rsid w:val="00FE0FB9"/>
    <w:rsid w:val="00FE3A16"/>
    <w:rsid w:val="00FE6F8B"/>
    <w:rsid w:val="21FEB967"/>
    <w:rsid w:val="35264A69"/>
    <w:rsid w:val="361A9AEF"/>
    <w:rsid w:val="5E848190"/>
    <w:rsid w:val="6BF99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FF2E8"/>
  <w15:docId w15:val="{A6ACD660-F421-4F11-A320-3BDA2691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626"/>
    <w:pPr>
      <w:widowControl w:val="0"/>
      <w:overflowPunct w:val="0"/>
      <w:autoSpaceDE w:val="0"/>
      <w:autoSpaceDN w:val="0"/>
      <w:adjustRightInd w:val="0"/>
      <w:spacing w:after="160" w:line="276" w:lineRule="auto"/>
    </w:pPr>
    <w:rPr>
      <w:rFonts w:eastAsia="Times New Roman"/>
      <w:color w:val="000000"/>
      <w:kern w:val="28"/>
      <w:sz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4626"/>
    <w:pPr>
      <w:keepNext/>
      <w:keepLines/>
      <w:pageBreakBefore/>
      <w:widowControl/>
      <w:numPr>
        <w:numId w:val="34"/>
      </w:numPr>
      <w:spacing w:before="240"/>
      <w:outlineLvl w:val="0"/>
    </w:pPr>
    <w:rPr>
      <w:rFonts w:eastAsiaTheme="majorEastAsia" w:cstheme="majorBidi"/>
      <w:b/>
      <w:color w:val="385623" w:themeColor="accent6" w:themeShade="8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0BBE"/>
    <w:pPr>
      <w:keepNext/>
      <w:keepLines/>
      <w:numPr>
        <w:ilvl w:val="1"/>
        <w:numId w:val="34"/>
      </w:numPr>
      <w:spacing w:before="40"/>
      <w:outlineLvl w:val="1"/>
    </w:pPr>
    <w:rPr>
      <w:rFonts w:eastAsiaTheme="majorEastAsia" w:cstheme="majorBidi"/>
      <w:b/>
      <w:smallCaps/>
      <w:color w:val="385623" w:themeColor="accent6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626"/>
    <w:pPr>
      <w:keepNext/>
      <w:keepLines/>
      <w:numPr>
        <w:ilvl w:val="2"/>
        <w:numId w:val="34"/>
      </w:numPr>
      <w:spacing w:before="40"/>
      <w:outlineLvl w:val="2"/>
    </w:pPr>
    <w:rPr>
      <w:rFonts w:asciiTheme="majorHAnsi" w:eastAsiaTheme="majorEastAsia" w:hAnsiTheme="majorHAnsi" w:cstheme="majorBidi"/>
      <w:smallCaps/>
      <w:color w:val="385623" w:themeColor="accent6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4626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 w:cstheme="majorBidi"/>
      <w:iCs/>
      <w:smallCap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B98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B98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B98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B98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B98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30C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F30CD"/>
    <w:rPr>
      <w:rFonts w:ascii="Helvetica" w:eastAsia="Times New Roman" w:hAnsi="Helvetica" w:cs="Times New Roman"/>
      <w:sz w:val="20"/>
      <w:szCs w:val="20"/>
      <w:lang w:eastAsia="fr-FR"/>
    </w:rPr>
  </w:style>
  <w:style w:type="paragraph" w:customStyle="1" w:styleId="NormalParagraphStyle">
    <w:name w:val="NormalParagraphStyle"/>
    <w:basedOn w:val="Normal"/>
    <w:rsid w:val="000F30CD"/>
    <w:pPr>
      <w:spacing w:line="288" w:lineRule="auto"/>
      <w:textAlignment w:val="center"/>
    </w:pPr>
    <w:rPr>
      <w:rFonts w:ascii="Times-Roman" w:hAnsi="Times-Roman" w:cs="Times-Roman"/>
      <w:lang w:val="en-US"/>
    </w:rPr>
  </w:style>
  <w:style w:type="character" w:styleId="Lienhypertexte">
    <w:name w:val="Hyperlink"/>
    <w:uiPriority w:val="99"/>
    <w:rsid w:val="000F30C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12664"/>
    <w:pPr>
      <w:ind w:left="720"/>
      <w:contextualSpacing/>
    </w:pPr>
  </w:style>
  <w:style w:type="character" w:styleId="lev">
    <w:name w:val="Strong"/>
    <w:uiPriority w:val="22"/>
    <w:qFormat/>
    <w:rsid w:val="0055682A"/>
    <w:rPr>
      <w:b/>
      <w:bCs/>
    </w:rPr>
  </w:style>
  <w:style w:type="character" w:customStyle="1" w:styleId="apple-converted-space">
    <w:name w:val="apple-converted-space"/>
    <w:basedOn w:val="Policepardfaut"/>
    <w:rsid w:val="00E303AD"/>
  </w:style>
  <w:style w:type="paragraph" w:styleId="Pieddepage">
    <w:name w:val="footer"/>
    <w:basedOn w:val="Normal"/>
    <w:link w:val="PieddepageCar"/>
    <w:uiPriority w:val="99"/>
    <w:unhideWhenUsed/>
    <w:rsid w:val="009407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407E3"/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806910"/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55A4C"/>
    <w:pPr>
      <w:framePr w:wrap="around" w:vAnchor="text" w:hAnchor="page" w:x="1453" w:y="166"/>
      <w:pBdr>
        <w:top w:val="single" w:sz="4" w:space="10" w:color="4E67C8"/>
        <w:bottom w:val="single" w:sz="4" w:space="10" w:color="4E67C8"/>
      </w:pBdr>
      <w:spacing w:before="360" w:after="360"/>
      <w:ind w:left="864" w:right="864"/>
      <w:jc w:val="center"/>
    </w:pPr>
    <w:rPr>
      <w:b/>
      <w:bCs/>
      <w:iCs/>
      <w:smallCaps/>
      <w:color w:val="568D11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E55A4C"/>
    <w:rPr>
      <w:rFonts w:eastAsia="Times New Roman"/>
      <w:b/>
      <w:bCs/>
      <w:iCs/>
      <w:smallCaps/>
      <w:color w:val="568D11"/>
      <w:kern w:val="28"/>
      <w:sz w:val="28"/>
      <w:szCs w:val="28"/>
      <w:lang w:val="fr-FR" w:eastAsia="fr-FR"/>
    </w:rPr>
  </w:style>
  <w:style w:type="paragraph" w:customStyle="1" w:styleId="Appart">
    <w:name w:val="Apparté"/>
    <w:basedOn w:val="Normal"/>
    <w:next w:val="NormalParagraphStyle"/>
    <w:link w:val="AppartCar"/>
    <w:autoRedefine/>
    <w:qFormat/>
    <w:rsid w:val="00993FCD"/>
    <w:pPr>
      <w:framePr w:w="11185" w:h="1285" w:hRule="exact" w:hSpace="567" w:vSpace="567" w:wrap="around" w:vAnchor="page" w:hAnchor="page" w:x="514" w:y="1231"/>
      <w:pBdr>
        <w:top w:val="single" w:sz="12" w:space="13" w:color="auto"/>
        <w:bottom w:val="single" w:sz="12" w:space="13" w:color="auto"/>
      </w:pBdr>
      <w:shd w:val="clear" w:color="auto" w:fill="DEF4FC"/>
      <w:ind w:right="-28"/>
      <w:jc w:val="center"/>
    </w:pPr>
    <w:rPr>
      <w:b/>
      <w:i/>
      <w:color w:val="021828"/>
      <w:sz w:val="28"/>
      <w:szCs w:val="24"/>
    </w:rPr>
  </w:style>
  <w:style w:type="character" w:customStyle="1" w:styleId="AppartCar">
    <w:name w:val="Apparté Car"/>
    <w:link w:val="Appart"/>
    <w:rsid w:val="00993FCD"/>
    <w:rPr>
      <w:rFonts w:ascii="Candara" w:eastAsia="Times New Roman" w:hAnsi="Candara" w:cs="Times New Roman"/>
      <w:b/>
      <w:i/>
      <w:color w:val="021828"/>
      <w:kern w:val="28"/>
      <w:sz w:val="28"/>
      <w:szCs w:val="24"/>
      <w:shd w:val="clear" w:color="auto" w:fill="DEF4FC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051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51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F051D0"/>
    <w:rPr>
      <w:rFonts w:ascii="Candara" w:eastAsia="Times New Roman" w:hAnsi="Candara" w:cs="Times New Roman"/>
      <w:color w:val="000000"/>
      <w:kern w:val="28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1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051D0"/>
    <w:rPr>
      <w:rFonts w:ascii="Candara" w:eastAsia="Times New Roman" w:hAnsi="Candara" w:cs="Times New Roman"/>
      <w:b/>
      <w:bCs/>
      <w:color w:val="000000"/>
      <w:kern w:val="28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1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051D0"/>
    <w:rPr>
      <w:rFonts w:ascii="Segoe UI" w:eastAsia="Times New Roman" w:hAnsi="Segoe UI" w:cs="Segoe UI"/>
      <w:color w:val="000000"/>
      <w:kern w:val="28"/>
      <w:sz w:val="18"/>
      <w:szCs w:val="18"/>
      <w:lang w:val="fr-FR" w:eastAsia="fr-FR"/>
    </w:rPr>
  </w:style>
  <w:style w:type="character" w:styleId="Lienhypertextesuivivisit">
    <w:name w:val="FollowedHyperlink"/>
    <w:uiPriority w:val="99"/>
    <w:semiHidden/>
    <w:unhideWhenUsed/>
    <w:rsid w:val="00582BA4"/>
    <w:rPr>
      <w:color w:val="59A8D1"/>
      <w:u w:val="single"/>
    </w:rPr>
  </w:style>
  <w:style w:type="table" w:styleId="Grilledutableau">
    <w:name w:val="Table Grid"/>
    <w:basedOn w:val="TableauNormal"/>
    <w:uiPriority w:val="39"/>
    <w:rsid w:val="00DB3AA7"/>
    <w:pPr>
      <w:spacing w:after="120" w:line="264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uiPriority w:val="21"/>
    <w:qFormat/>
    <w:rsid w:val="00064396"/>
    <w:rPr>
      <w:b/>
      <w:i/>
      <w:iCs/>
      <w:color w:val="385623"/>
    </w:rPr>
  </w:style>
  <w:style w:type="character" w:customStyle="1" w:styleId="Titre1Car">
    <w:name w:val="Titre 1 Car"/>
    <w:basedOn w:val="Policepardfaut"/>
    <w:link w:val="Titre1"/>
    <w:uiPriority w:val="9"/>
    <w:rsid w:val="008F4626"/>
    <w:rPr>
      <w:rFonts w:eastAsiaTheme="majorEastAsia" w:cstheme="majorBidi"/>
      <w:b/>
      <w:color w:val="385623" w:themeColor="accent6" w:themeShade="80"/>
      <w:kern w:val="28"/>
      <w:sz w:val="5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20BBE"/>
    <w:rPr>
      <w:rFonts w:eastAsiaTheme="majorEastAsia" w:cstheme="majorBidi"/>
      <w:b/>
      <w:smallCaps/>
      <w:color w:val="385623" w:themeColor="accent6" w:themeShade="80"/>
      <w:kern w:val="28"/>
      <w:sz w:val="32"/>
      <w:szCs w:val="2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7F6F4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kern w:val="0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6F42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6F42"/>
    <w:rPr>
      <w:rFonts w:ascii="Candara" w:eastAsia="Times New Roman" w:hAnsi="Candara"/>
      <w:color w:val="000000"/>
      <w:kern w:val="28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F6F42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636E"/>
    <w:pPr>
      <w:overflowPunct/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8636E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28636E"/>
    <w:pPr>
      <w:ind w:left="240"/>
    </w:pPr>
    <w:rPr>
      <w:rFonts w:asciiTheme="minorHAnsi" w:hAnsiTheme="minorHAnsi" w:cstheme="minorHAnsi"/>
      <w:smallCaps/>
      <w:sz w:val="20"/>
    </w:rPr>
  </w:style>
  <w:style w:type="character" w:customStyle="1" w:styleId="Titre3Car">
    <w:name w:val="Titre 3 Car"/>
    <w:basedOn w:val="Policepardfaut"/>
    <w:link w:val="Titre3"/>
    <w:uiPriority w:val="9"/>
    <w:rsid w:val="008F4626"/>
    <w:rPr>
      <w:rFonts w:asciiTheme="majorHAnsi" w:eastAsiaTheme="majorEastAsia" w:hAnsiTheme="majorHAnsi" w:cstheme="majorBidi"/>
      <w:smallCaps/>
      <w:color w:val="385623" w:themeColor="accent6" w:themeShade="80"/>
      <w:kern w:val="28"/>
      <w:sz w:val="28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900BA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Rfrenceintense">
    <w:name w:val="Intense Reference"/>
    <w:basedOn w:val="Policepardfaut"/>
    <w:uiPriority w:val="32"/>
    <w:qFormat/>
    <w:rsid w:val="00184157"/>
    <w:rPr>
      <w:b/>
      <w:bCs/>
      <w:smallCaps/>
      <w:color w:val="5B9BD5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13498A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0A228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A2287"/>
    <w:rPr>
      <w:rFonts w:ascii="Candara" w:eastAsia="Times New Roman" w:hAnsi="Candara"/>
      <w:i/>
      <w:iCs/>
      <w:color w:val="000000" w:themeColor="text1"/>
      <w:kern w:val="28"/>
      <w:sz w:val="24"/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1D5CDD"/>
    <w:rPr>
      <w:rFonts w:asciiTheme="minorHAnsi" w:hAnsiTheme="minorHAnsi"/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rsid w:val="008F4626"/>
    <w:rPr>
      <w:rFonts w:asciiTheme="majorHAnsi" w:eastAsiaTheme="majorEastAsia" w:hAnsiTheme="majorHAnsi" w:cstheme="majorBidi"/>
      <w:iCs/>
      <w:smallCaps/>
      <w:color w:val="385623" w:themeColor="accent6" w:themeShade="80"/>
      <w:kern w:val="28"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05B98"/>
    <w:rPr>
      <w:rFonts w:asciiTheme="majorHAnsi" w:eastAsiaTheme="majorEastAsia" w:hAnsiTheme="majorHAnsi" w:cstheme="majorBidi"/>
      <w:color w:val="2E74B5" w:themeColor="accent1" w:themeShade="BF"/>
      <w:kern w:val="28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05B98"/>
    <w:rPr>
      <w:rFonts w:asciiTheme="majorHAnsi" w:eastAsiaTheme="majorEastAsia" w:hAnsiTheme="majorHAnsi" w:cstheme="majorBidi"/>
      <w:color w:val="1F4D78" w:themeColor="accent1" w:themeShade="7F"/>
      <w:kern w:val="28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05B98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805B98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05B98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05B98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B9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Titre1-sansnumrotation">
    <w:name w:val="Titre 1 - sans numérotation"/>
    <w:basedOn w:val="Titre1"/>
    <w:next w:val="Normal"/>
    <w:autoRedefine/>
    <w:qFormat/>
    <w:rsid w:val="00805B98"/>
    <w:pPr>
      <w:numPr>
        <w:numId w:val="0"/>
      </w:numPr>
      <w:ind w:left="432" w:hanging="432"/>
    </w:pPr>
  </w:style>
  <w:style w:type="paragraph" w:customStyle="1" w:styleId="Titre2-sansnumrotation">
    <w:name w:val="Titre 2 - sans numérotation"/>
    <w:basedOn w:val="Titre2"/>
    <w:next w:val="Normal"/>
    <w:qFormat/>
    <w:rsid w:val="001438A3"/>
    <w:pPr>
      <w:numPr>
        <w:ilvl w:val="0"/>
        <w:numId w:val="0"/>
      </w:numPr>
    </w:pPr>
  </w:style>
  <w:style w:type="paragraph" w:styleId="TM4">
    <w:name w:val="toc 4"/>
    <w:basedOn w:val="Normal"/>
    <w:next w:val="Normal"/>
    <w:autoRedefine/>
    <w:uiPriority w:val="39"/>
    <w:unhideWhenUsed/>
    <w:rsid w:val="003D3F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3F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3F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3F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3F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3F1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255F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74F56"/>
    <w:rPr>
      <w:rFonts w:eastAsia="Times New Roman"/>
      <w:color w:val="000000"/>
      <w:kern w:val="28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AF8D236B38D48866A5033B7494D9E" ma:contentTypeVersion="13" ma:contentTypeDescription="Crée un document." ma:contentTypeScope="" ma:versionID="dd369b404b4be0d7d547942cd55e7449">
  <xsd:schema xmlns:xsd="http://www.w3.org/2001/XMLSchema" xmlns:xs="http://www.w3.org/2001/XMLSchema" xmlns:p="http://schemas.microsoft.com/office/2006/metadata/properties" xmlns:ns2="14352d4d-bd09-4d7d-b059-f991b4e376f5" xmlns:ns3="e3119ecf-a435-4bc3-a76c-1274e8bd2185" targetNamespace="http://schemas.microsoft.com/office/2006/metadata/properties" ma:root="true" ma:fieldsID="b28a3ec90d588e95935f67b2c73ab2b6" ns2:_="" ns3:_="">
    <xsd:import namespace="14352d4d-bd09-4d7d-b059-f991b4e376f5"/>
    <xsd:import namespace="e3119ecf-a435-4bc3-a76c-1274e8bd2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2d4d-bd09-4d7d-b059-f991b4e37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742a036-e0d3-4e5c-9eed-d2601e0ac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9ecf-a435-4bc3-a76c-1274e8bd21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dd1551-b448-490d-9aec-fb05b2a958a9}" ma:internalName="TaxCatchAll" ma:showField="CatchAllData" ma:web="e3119ecf-a435-4bc3-a76c-1274e8bd2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352d4d-bd09-4d7d-b059-f991b4e376f5">
      <Terms xmlns="http://schemas.microsoft.com/office/infopath/2007/PartnerControls"/>
    </lcf76f155ced4ddcb4097134ff3c332f>
    <TaxCatchAll xmlns="e3119ecf-a435-4bc3-a76c-1274e8bd2185" xsi:nil="true"/>
  </documentManagement>
</p:properties>
</file>

<file path=customXml/itemProps1.xml><?xml version="1.0" encoding="utf-8"?>
<ds:datastoreItem xmlns:ds="http://schemas.openxmlformats.org/officeDocument/2006/customXml" ds:itemID="{1BF5DDB0-46DF-400D-A0DE-593F7D7B2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DC400-06D8-4338-A2E0-3AD8DEA5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52d4d-bd09-4d7d-b059-f991b4e376f5"/>
    <ds:schemaRef ds:uri="e3119ecf-a435-4bc3-a76c-1274e8bd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FD6F2-3776-408F-B342-595298C33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AC34D-E163-48D3-A2BC-230E45AC7A66}">
  <ds:schemaRefs>
    <ds:schemaRef ds:uri="http://schemas.microsoft.com/office/2006/metadata/properties"/>
    <ds:schemaRef ds:uri="http://schemas.microsoft.com/office/infopath/2007/PartnerControls"/>
    <ds:schemaRef ds:uri="14352d4d-bd09-4d7d-b059-f991b4e376f5"/>
    <ds:schemaRef ds:uri="e3119ecf-a435-4bc3-a76c-1274e8bd2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elany Grenon</cp:lastModifiedBy>
  <cp:revision>2</cp:revision>
  <cp:lastPrinted>2019-07-11T18:56:00Z</cp:lastPrinted>
  <dcterms:created xsi:type="dcterms:W3CDTF">2023-11-29T21:11:00Z</dcterms:created>
  <dcterms:modified xsi:type="dcterms:W3CDTF">2023-11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78DB3B8AB3242A50BBC93540E64F4</vt:lpwstr>
  </property>
  <property fmtid="{D5CDD505-2E9C-101B-9397-08002B2CF9AE}" pid="3" name="MediaServiceImageTags">
    <vt:lpwstr/>
  </property>
</Properties>
</file>